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872E" w14:textId="77777777" w:rsidR="005422C3" w:rsidRPr="005422C3" w:rsidRDefault="000A3079" w:rsidP="005422C3">
      <w:pPr>
        <w:spacing w:after="120"/>
        <w:jc w:val="center"/>
        <w:rPr>
          <w:b/>
          <w:color w:val="008000"/>
          <w:sz w:val="36"/>
          <w:szCs w:val="36"/>
        </w:rPr>
      </w:pPr>
      <w:r w:rsidRPr="005422C3">
        <w:rPr>
          <w:b/>
          <w:color w:val="008000"/>
          <w:sz w:val="36"/>
          <w:szCs w:val="36"/>
        </w:rPr>
        <w:t xml:space="preserve">WAYNE COUNTY 4-H </w:t>
      </w:r>
      <w:r w:rsidR="0079182D" w:rsidRPr="005422C3">
        <w:rPr>
          <w:b/>
          <w:color w:val="008000"/>
          <w:sz w:val="36"/>
          <w:szCs w:val="36"/>
        </w:rPr>
        <w:t xml:space="preserve">TEEN / PRETEEN / JUNIOR </w:t>
      </w:r>
      <w:r w:rsidRPr="005422C3">
        <w:rPr>
          <w:b/>
          <w:color w:val="008000"/>
          <w:sz w:val="36"/>
          <w:szCs w:val="36"/>
        </w:rPr>
        <w:t>CONTEST</w:t>
      </w:r>
    </w:p>
    <w:p w14:paraId="11B5BADE" w14:textId="77777777" w:rsidR="000A3079" w:rsidRPr="005422C3" w:rsidRDefault="000A3079" w:rsidP="005422C3">
      <w:pPr>
        <w:spacing w:after="120"/>
        <w:jc w:val="center"/>
        <w:rPr>
          <w:b/>
          <w:color w:val="008000"/>
          <w:sz w:val="28"/>
          <w:szCs w:val="28"/>
        </w:rPr>
      </w:pPr>
      <w:r w:rsidRPr="005422C3">
        <w:rPr>
          <w:b/>
          <w:color w:val="008000"/>
          <w:sz w:val="28"/>
          <w:szCs w:val="28"/>
        </w:rPr>
        <w:t>Rules and Responsibilities</w:t>
      </w:r>
    </w:p>
    <w:p w14:paraId="03CE913F" w14:textId="77777777" w:rsidR="005422C3" w:rsidRDefault="005422C3" w:rsidP="000A3079">
      <w:pPr>
        <w:rPr>
          <w:sz w:val="22"/>
          <w:szCs w:val="22"/>
        </w:rPr>
      </w:pPr>
    </w:p>
    <w:p w14:paraId="26A6D303" w14:textId="32374C63" w:rsidR="00A93156" w:rsidRDefault="008A69F9" w:rsidP="000A3079">
      <w:pPr>
        <w:rPr>
          <w:sz w:val="22"/>
          <w:szCs w:val="22"/>
        </w:rPr>
      </w:pPr>
      <w:r>
        <w:rPr>
          <w:sz w:val="22"/>
          <w:szCs w:val="22"/>
        </w:rPr>
        <w:t>Questions?  Contact- Amy Fouche</w:t>
      </w:r>
      <w:r w:rsidR="0024319B">
        <w:rPr>
          <w:sz w:val="22"/>
          <w:szCs w:val="22"/>
        </w:rPr>
        <w:t xml:space="preserve"> at 914-6771, </w:t>
      </w:r>
      <w:hyperlink r:id="rId8" w:history="1">
        <w:r w:rsidR="00D5751A" w:rsidRPr="00B84957">
          <w:rPr>
            <w:rStyle w:val="Hyperlink"/>
          </w:rPr>
          <w:t>amyrfouche@gmail.com</w:t>
        </w:r>
      </w:hyperlink>
      <w:r w:rsidR="008B649E">
        <w:tab/>
      </w:r>
      <w:r w:rsidR="00FC57CA">
        <w:rPr>
          <w:sz w:val="22"/>
          <w:szCs w:val="22"/>
        </w:rPr>
        <w:t xml:space="preserve"> </w:t>
      </w:r>
    </w:p>
    <w:p w14:paraId="68F9EB9C" w14:textId="77777777" w:rsidR="0024319B" w:rsidRDefault="0024319B" w:rsidP="000A3079">
      <w:pPr>
        <w:rPr>
          <w:sz w:val="22"/>
          <w:szCs w:val="22"/>
        </w:rPr>
      </w:pPr>
    </w:p>
    <w:p w14:paraId="56D0B17D" w14:textId="77777777" w:rsidR="00501C53" w:rsidRDefault="00501C53" w:rsidP="00501C53">
      <w:pPr>
        <w:rPr>
          <w:sz w:val="22"/>
          <w:szCs w:val="22"/>
        </w:rPr>
      </w:pPr>
      <w:r>
        <w:rPr>
          <w:sz w:val="22"/>
          <w:szCs w:val="22"/>
        </w:rPr>
        <w:t xml:space="preserve">WAYNE COUNTY </w:t>
      </w:r>
      <w:r w:rsidR="009757CA">
        <w:rPr>
          <w:sz w:val="22"/>
          <w:szCs w:val="22"/>
        </w:rPr>
        <w:t>TEEN/PRETEEN/JUNIOR</w:t>
      </w:r>
      <w:r>
        <w:rPr>
          <w:sz w:val="22"/>
          <w:szCs w:val="22"/>
        </w:rPr>
        <w:t xml:space="preserve"> RULES</w:t>
      </w:r>
    </w:p>
    <w:p w14:paraId="1F35DEE1" w14:textId="77777777" w:rsidR="00501C53" w:rsidRDefault="00BC5484" w:rsidP="00BC5484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0B428BD" w14:textId="77777777" w:rsidR="007C5373" w:rsidRDefault="000A3079" w:rsidP="00501C53">
      <w:pPr>
        <w:numPr>
          <w:ilvl w:val="0"/>
          <w:numId w:val="5"/>
        </w:numPr>
        <w:rPr>
          <w:sz w:val="22"/>
          <w:szCs w:val="22"/>
        </w:rPr>
      </w:pPr>
      <w:r w:rsidRPr="007719A8">
        <w:rPr>
          <w:sz w:val="22"/>
          <w:szCs w:val="22"/>
        </w:rPr>
        <w:t>Each contestant</w:t>
      </w:r>
      <w:r w:rsidR="00EF1BFB">
        <w:rPr>
          <w:sz w:val="22"/>
          <w:szCs w:val="22"/>
        </w:rPr>
        <w:t xml:space="preserve"> must participate within their age group.</w:t>
      </w:r>
    </w:p>
    <w:p w14:paraId="4A8BD40B" w14:textId="77777777" w:rsidR="00EF1BFB" w:rsidRDefault="00EF1BFB" w:rsidP="000A3079">
      <w:pPr>
        <w:rPr>
          <w:sz w:val="22"/>
          <w:szCs w:val="22"/>
        </w:rPr>
      </w:pPr>
    </w:p>
    <w:p w14:paraId="71528DB9" w14:textId="77777777" w:rsidR="007C5373" w:rsidRDefault="000A3079" w:rsidP="00501C53">
      <w:pPr>
        <w:numPr>
          <w:ilvl w:val="0"/>
          <w:numId w:val="5"/>
        </w:numPr>
        <w:rPr>
          <w:sz w:val="22"/>
          <w:szCs w:val="22"/>
        </w:rPr>
      </w:pPr>
      <w:r w:rsidRPr="007719A8">
        <w:rPr>
          <w:sz w:val="22"/>
          <w:szCs w:val="22"/>
        </w:rPr>
        <w:t>She must be a</w:t>
      </w:r>
      <w:r w:rsidR="00C04E2F">
        <w:rPr>
          <w:sz w:val="22"/>
          <w:szCs w:val="22"/>
        </w:rPr>
        <w:t>n Indiana</w:t>
      </w:r>
      <w:r w:rsidRPr="007719A8">
        <w:rPr>
          <w:sz w:val="22"/>
          <w:szCs w:val="22"/>
        </w:rPr>
        <w:t xml:space="preserve"> resident</w:t>
      </w:r>
      <w:r w:rsidR="00C04E2F">
        <w:rPr>
          <w:sz w:val="22"/>
          <w:szCs w:val="22"/>
        </w:rPr>
        <w:t xml:space="preserve">, a U.S. citizen and represent their home county.  One of the contestant’s parents or legal guardians must also be an Indiana resident.  The only exception:  the contestant may reside in an adjoining Indiana county in the majority of their activities are in the county in which they enter the contest. </w:t>
      </w:r>
    </w:p>
    <w:p w14:paraId="0713E959" w14:textId="77777777" w:rsidR="007C5373" w:rsidRDefault="007C5373" w:rsidP="003B4222">
      <w:pPr>
        <w:rPr>
          <w:sz w:val="22"/>
          <w:szCs w:val="22"/>
        </w:rPr>
      </w:pPr>
    </w:p>
    <w:p w14:paraId="21EBA79E" w14:textId="77777777" w:rsidR="003B4222" w:rsidRPr="007719A8" w:rsidRDefault="00A93156" w:rsidP="00501C53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professional model is eligible (A professional model is one who earns a livelihood by modeling.)  A contestant who has had training or schooling in the modeling field, has been paid on occasion for modeling or works for a fashion board is not considered a professional model.</w:t>
      </w:r>
    </w:p>
    <w:p w14:paraId="688A1949" w14:textId="77777777" w:rsidR="001932B2" w:rsidRDefault="001932B2" w:rsidP="000A3079">
      <w:pPr>
        <w:rPr>
          <w:sz w:val="22"/>
          <w:szCs w:val="22"/>
        </w:rPr>
      </w:pPr>
    </w:p>
    <w:p w14:paraId="14F8EAE7" w14:textId="2BB9D34C" w:rsidR="00A93156" w:rsidRDefault="00A93156" w:rsidP="00501C53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ny contestant who has competed </w:t>
      </w:r>
      <w:r w:rsidR="00EF1BFB">
        <w:rPr>
          <w:sz w:val="22"/>
          <w:szCs w:val="22"/>
        </w:rPr>
        <w:t>and won in their age division, can participate in that sam</w:t>
      </w:r>
      <w:r w:rsidR="00297C58">
        <w:rPr>
          <w:sz w:val="22"/>
          <w:szCs w:val="22"/>
        </w:rPr>
        <w:t>e age division</w:t>
      </w:r>
      <w:r w:rsidR="00566FE4">
        <w:rPr>
          <w:sz w:val="22"/>
          <w:szCs w:val="22"/>
        </w:rPr>
        <w:t>, however are not eligible to win again (even as an alternate) in the same age division.</w:t>
      </w:r>
    </w:p>
    <w:p w14:paraId="2C584A2E" w14:textId="77777777" w:rsidR="00501C53" w:rsidRDefault="00501C53" w:rsidP="00501C53">
      <w:pPr>
        <w:rPr>
          <w:sz w:val="22"/>
          <w:szCs w:val="22"/>
        </w:rPr>
      </w:pPr>
    </w:p>
    <w:p w14:paraId="52228B45" w14:textId="1E9AC4EE" w:rsidR="00297C58" w:rsidRDefault="00297C58" w:rsidP="00297C5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eens/</w:t>
      </w:r>
      <w:proofErr w:type="spellStart"/>
      <w:r>
        <w:rPr>
          <w:sz w:val="22"/>
          <w:szCs w:val="22"/>
        </w:rPr>
        <w:t>PreTeens</w:t>
      </w:r>
      <w:proofErr w:type="spellEnd"/>
      <w:r>
        <w:rPr>
          <w:sz w:val="22"/>
          <w:szCs w:val="22"/>
        </w:rPr>
        <w:t>/Juniors</w:t>
      </w:r>
      <w:r w:rsidR="00E820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participate in a </w:t>
      </w:r>
      <w:r w:rsidR="000A3079" w:rsidRPr="00501C53">
        <w:rPr>
          <w:sz w:val="22"/>
          <w:szCs w:val="22"/>
        </w:rPr>
        <w:t xml:space="preserve">private judging, </w:t>
      </w:r>
      <w:r>
        <w:rPr>
          <w:sz w:val="22"/>
          <w:szCs w:val="22"/>
        </w:rPr>
        <w:t>on Saturday, June 1</w:t>
      </w:r>
      <w:r w:rsidR="00D5751A">
        <w:rPr>
          <w:sz w:val="22"/>
          <w:szCs w:val="22"/>
        </w:rPr>
        <w:t>3</w:t>
      </w:r>
      <w:r w:rsidRPr="00297C5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 Time to be determined.</w:t>
      </w:r>
    </w:p>
    <w:p w14:paraId="1245B7A0" w14:textId="77777777" w:rsidR="00A93156" w:rsidRDefault="00297C58" w:rsidP="00297C5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7A23BA3" w14:textId="307D8DB7" w:rsidR="000A3079" w:rsidRPr="007719A8" w:rsidRDefault="00FC57CA" w:rsidP="00501C53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n Saturday</w:t>
      </w:r>
      <w:r w:rsidR="00A93156">
        <w:rPr>
          <w:sz w:val="22"/>
          <w:szCs w:val="22"/>
        </w:rPr>
        <w:t xml:space="preserve"> evening, June </w:t>
      </w:r>
      <w:r w:rsidR="004E2BEE">
        <w:rPr>
          <w:sz w:val="22"/>
          <w:szCs w:val="22"/>
        </w:rPr>
        <w:t>1</w:t>
      </w:r>
      <w:r w:rsidR="00D5751A">
        <w:rPr>
          <w:sz w:val="22"/>
          <w:szCs w:val="22"/>
        </w:rPr>
        <w:t>3</w:t>
      </w:r>
      <w:r w:rsidR="000A3079" w:rsidRPr="00A93156">
        <w:rPr>
          <w:sz w:val="22"/>
          <w:szCs w:val="22"/>
          <w:vertAlign w:val="superscript"/>
        </w:rPr>
        <w:t>th</w:t>
      </w:r>
      <w:r w:rsidR="000A3079" w:rsidRPr="007719A8">
        <w:rPr>
          <w:sz w:val="22"/>
          <w:szCs w:val="22"/>
        </w:rPr>
        <w:t xml:space="preserve">, </w:t>
      </w:r>
      <w:r w:rsidR="00297C58">
        <w:rPr>
          <w:sz w:val="22"/>
          <w:szCs w:val="22"/>
        </w:rPr>
        <w:t xml:space="preserve">the contest </w:t>
      </w:r>
      <w:r w:rsidR="003C02EF">
        <w:rPr>
          <w:sz w:val="22"/>
          <w:szCs w:val="22"/>
        </w:rPr>
        <w:t xml:space="preserve">location is to be </w:t>
      </w:r>
      <w:r w:rsidR="004F6EFA">
        <w:rPr>
          <w:sz w:val="22"/>
          <w:szCs w:val="22"/>
        </w:rPr>
        <w:t>at Centerville High School</w:t>
      </w:r>
      <w:r w:rsidR="003C02EF">
        <w:rPr>
          <w:sz w:val="22"/>
          <w:szCs w:val="22"/>
        </w:rPr>
        <w:t>.</w:t>
      </w:r>
    </w:p>
    <w:p w14:paraId="45D68CC5" w14:textId="77777777" w:rsidR="001932B2" w:rsidRDefault="001932B2" w:rsidP="000A3079">
      <w:pPr>
        <w:rPr>
          <w:sz w:val="22"/>
          <w:szCs w:val="22"/>
        </w:rPr>
      </w:pPr>
    </w:p>
    <w:p w14:paraId="52E33004" w14:textId="5F42EEF2" w:rsidR="007C5373" w:rsidRDefault="006F63F4" w:rsidP="00501C53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pplications </w:t>
      </w:r>
      <w:r w:rsidR="000A3079" w:rsidRPr="007719A8">
        <w:rPr>
          <w:sz w:val="22"/>
          <w:szCs w:val="22"/>
        </w:rPr>
        <w:t xml:space="preserve">must be completed and </w:t>
      </w:r>
      <w:r w:rsidR="009D2C1B" w:rsidRPr="007719A8">
        <w:rPr>
          <w:sz w:val="22"/>
          <w:szCs w:val="22"/>
        </w:rPr>
        <w:t>sent to</w:t>
      </w:r>
      <w:r w:rsidR="009D2C1B" w:rsidRPr="007719A8">
        <w:rPr>
          <w:b/>
          <w:sz w:val="22"/>
          <w:szCs w:val="22"/>
        </w:rPr>
        <w:t xml:space="preserve">: </w:t>
      </w:r>
      <w:r w:rsidR="008A69F9">
        <w:rPr>
          <w:b/>
          <w:sz w:val="22"/>
          <w:szCs w:val="22"/>
        </w:rPr>
        <w:t xml:space="preserve">Amy Fouche, </w:t>
      </w:r>
      <w:r w:rsidR="003C02EF">
        <w:rPr>
          <w:b/>
          <w:sz w:val="22"/>
          <w:szCs w:val="22"/>
        </w:rPr>
        <w:t>5800 North Pitts Rd., Williamsburg, IN  47393</w:t>
      </w:r>
      <w:r w:rsidR="000A3079" w:rsidRPr="00B31D5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</w:p>
    <w:p w14:paraId="70B5EA1C" w14:textId="77777777" w:rsidR="00501C53" w:rsidRDefault="00501C53" w:rsidP="00501C53">
      <w:pPr>
        <w:ind w:left="360"/>
        <w:rPr>
          <w:sz w:val="22"/>
          <w:szCs w:val="22"/>
        </w:rPr>
      </w:pPr>
    </w:p>
    <w:p w14:paraId="0DE31A27" w14:textId="18B26D03" w:rsidR="001932B2" w:rsidRPr="00501C53" w:rsidRDefault="008A69F9" w:rsidP="00501C53">
      <w:pPr>
        <w:numPr>
          <w:ilvl w:val="0"/>
          <w:numId w:val="5"/>
        </w:numPr>
        <w:rPr>
          <w:sz w:val="22"/>
          <w:szCs w:val="22"/>
        </w:rPr>
      </w:pPr>
      <w:r w:rsidRPr="00501C53">
        <w:rPr>
          <w:b/>
          <w:sz w:val="22"/>
          <w:szCs w:val="22"/>
        </w:rPr>
        <w:t>A</w:t>
      </w:r>
      <w:r w:rsidR="00D819CD">
        <w:rPr>
          <w:b/>
          <w:sz w:val="22"/>
          <w:szCs w:val="22"/>
        </w:rPr>
        <w:t>n</w:t>
      </w:r>
      <w:r w:rsidRPr="00501C53">
        <w:rPr>
          <w:b/>
          <w:sz w:val="22"/>
          <w:szCs w:val="22"/>
        </w:rPr>
        <w:t xml:space="preserve"> </w:t>
      </w:r>
      <w:r w:rsidR="000A3079" w:rsidRPr="00501C53">
        <w:rPr>
          <w:b/>
          <w:sz w:val="22"/>
          <w:szCs w:val="22"/>
        </w:rPr>
        <w:t>entry fee must accompany the application form</w:t>
      </w:r>
      <w:r w:rsidRPr="00501C53">
        <w:rPr>
          <w:b/>
          <w:sz w:val="22"/>
          <w:szCs w:val="22"/>
        </w:rPr>
        <w:t xml:space="preserve">, (see form for </w:t>
      </w:r>
      <w:r w:rsidR="004F6EFA">
        <w:rPr>
          <w:b/>
          <w:sz w:val="22"/>
          <w:szCs w:val="22"/>
        </w:rPr>
        <w:t>entry fee</w:t>
      </w:r>
      <w:r w:rsidRPr="00501C53">
        <w:rPr>
          <w:b/>
          <w:sz w:val="22"/>
          <w:szCs w:val="22"/>
        </w:rPr>
        <w:t>)</w:t>
      </w:r>
      <w:r w:rsidR="000A3079" w:rsidRPr="00501C53">
        <w:rPr>
          <w:sz w:val="22"/>
          <w:szCs w:val="22"/>
        </w:rPr>
        <w:t xml:space="preserve">. </w:t>
      </w:r>
      <w:r w:rsidR="005607D6">
        <w:rPr>
          <w:sz w:val="22"/>
          <w:szCs w:val="22"/>
        </w:rPr>
        <w:t>Please send</w:t>
      </w:r>
      <w:r w:rsidR="000A3079" w:rsidRPr="00501C53">
        <w:rPr>
          <w:sz w:val="22"/>
          <w:szCs w:val="22"/>
        </w:rPr>
        <w:t xml:space="preserve"> entry fee by check or money order</w:t>
      </w:r>
      <w:r w:rsidR="009D2C1B" w:rsidRPr="00501C53">
        <w:rPr>
          <w:sz w:val="22"/>
          <w:szCs w:val="22"/>
        </w:rPr>
        <w:t xml:space="preserve"> payable</w:t>
      </w:r>
      <w:r w:rsidR="000A3079" w:rsidRPr="00501C53">
        <w:rPr>
          <w:sz w:val="22"/>
          <w:szCs w:val="22"/>
        </w:rPr>
        <w:t xml:space="preserve"> to</w:t>
      </w:r>
      <w:r w:rsidR="009D2C1B" w:rsidRPr="00501C53">
        <w:rPr>
          <w:sz w:val="22"/>
          <w:szCs w:val="22"/>
        </w:rPr>
        <w:t xml:space="preserve">: </w:t>
      </w:r>
      <w:r w:rsidR="000A3079" w:rsidRPr="00501C53">
        <w:rPr>
          <w:sz w:val="22"/>
          <w:szCs w:val="22"/>
        </w:rPr>
        <w:t xml:space="preserve"> Wayne County</w:t>
      </w:r>
      <w:r w:rsidR="003B4222" w:rsidRPr="00501C53">
        <w:rPr>
          <w:sz w:val="22"/>
          <w:szCs w:val="22"/>
        </w:rPr>
        <w:t xml:space="preserve"> 4-H </w:t>
      </w:r>
      <w:r w:rsidR="004A1E08" w:rsidRPr="00501C53">
        <w:rPr>
          <w:sz w:val="22"/>
          <w:szCs w:val="22"/>
        </w:rPr>
        <w:t>Queen</w:t>
      </w:r>
      <w:r w:rsidR="003B4222" w:rsidRPr="00501C53">
        <w:rPr>
          <w:sz w:val="22"/>
          <w:szCs w:val="22"/>
        </w:rPr>
        <w:t xml:space="preserve"> Committee</w:t>
      </w:r>
      <w:r w:rsidR="009D2C1B" w:rsidRPr="00501C53">
        <w:rPr>
          <w:sz w:val="22"/>
          <w:szCs w:val="22"/>
        </w:rPr>
        <w:t xml:space="preserve"> </w:t>
      </w:r>
    </w:p>
    <w:p w14:paraId="5C6F05E2" w14:textId="77777777" w:rsidR="007C5373" w:rsidRDefault="007C5373" w:rsidP="000A3079">
      <w:pPr>
        <w:rPr>
          <w:sz w:val="22"/>
          <w:szCs w:val="22"/>
        </w:rPr>
      </w:pPr>
    </w:p>
    <w:p w14:paraId="2A41A664" w14:textId="77777777" w:rsidR="00297C58" w:rsidRDefault="000A3079" w:rsidP="00501C53">
      <w:pPr>
        <w:numPr>
          <w:ilvl w:val="0"/>
          <w:numId w:val="5"/>
        </w:numPr>
        <w:rPr>
          <w:sz w:val="22"/>
          <w:szCs w:val="22"/>
        </w:rPr>
      </w:pPr>
      <w:r w:rsidRPr="007719A8">
        <w:rPr>
          <w:sz w:val="22"/>
          <w:szCs w:val="22"/>
        </w:rPr>
        <w:t xml:space="preserve"> </w:t>
      </w:r>
      <w:r w:rsidR="00297C58">
        <w:rPr>
          <w:sz w:val="22"/>
          <w:szCs w:val="22"/>
        </w:rPr>
        <w:t xml:space="preserve">It’s highly suggested that each contestant </w:t>
      </w:r>
      <w:r w:rsidR="0024319B">
        <w:rPr>
          <w:sz w:val="22"/>
          <w:szCs w:val="22"/>
        </w:rPr>
        <w:t>attends</w:t>
      </w:r>
      <w:r w:rsidR="00297C58">
        <w:rPr>
          <w:sz w:val="22"/>
          <w:szCs w:val="22"/>
        </w:rPr>
        <w:t xml:space="preserve"> the following</w:t>
      </w:r>
      <w:r w:rsidR="00FF3756">
        <w:rPr>
          <w:sz w:val="22"/>
          <w:szCs w:val="22"/>
        </w:rPr>
        <w:t>:</w:t>
      </w:r>
    </w:p>
    <w:p w14:paraId="0B0258C7" w14:textId="40A6BD72" w:rsidR="007D74C4" w:rsidRDefault="007D74C4" w:rsidP="007D74C4">
      <w:pPr>
        <w:pStyle w:val="ListParagraph"/>
        <w:ind w:firstLine="720"/>
      </w:pPr>
      <w:r>
        <w:t>Orientation – May 1</w:t>
      </w:r>
      <w:r w:rsidR="00D5751A">
        <w:t>7</w:t>
      </w:r>
      <w:r w:rsidRPr="007D74C4">
        <w:rPr>
          <w:vertAlign w:val="superscript"/>
        </w:rPr>
        <w:t>th</w:t>
      </w:r>
      <w:r>
        <w:t xml:space="preserve"> from 2-4pm at </w:t>
      </w:r>
      <w:r w:rsidR="00D5751A">
        <w:t>Better Homes &amp; Garden Depot Grand Hall</w:t>
      </w:r>
    </w:p>
    <w:p w14:paraId="7414827D" w14:textId="434045AD" w:rsidR="007D74C4" w:rsidRDefault="007D74C4" w:rsidP="007D74C4">
      <w:pPr>
        <w:pStyle w:val="ListParagraph"/>
        <w:ind w:firstLine="720"/>
      </w:pPr>
      <w:r>
        <w:t xml:space="preserve">Practice – June </w:t>
      </w:r>
      <w:r w:rsidR="00D5751A">
        <w:t>3</w:t>
      </w:r>
      <w:r w:rsidRPr="007D74C4">
        <w:rPr>
          <w:vertAlign w:val="superscript"/>
        </w:rPr>
        <w:t>th</w:t>
      </w:r>
      <w:r>
        <w:t xml:space="preserve"> from 6-8pm</w:t>
      </w:r>
    </w:p>
    <w:p w14:paraId="51DED817" w14:textId="765E5D37" w:rsidR="007D74C4" w:rsidRDefault="007D74C4" w:rsidP="007D74C4">
      <w:pPr>
        <w:pStyle w:val="ListParagraph"/>
        <w:ind w:firstLine="720"/>
      </w:pPr>
      <w:r>
        <w:t xml:space="preserve">Practice – June </w:t>
      </w:r>
      <w:r w:rsidR="00D5751A">
        <w:t>4</w:t>
      </w:r>
      <w:r w:rsidRPr="007D74C4">
        <w:rPr>
          <w:vertAlign w:val="superscript"/>
        </w:rPr>
        <w:t>th</w:t>
      </w:r>
      <w:r>
        <w:t xml:space="preserve"> from 6-8pm </w:t>
      </w:r>
    </w:p>
    <w:p w14:paraId="6D14CCBC" w14:textId="17ED3A2B" w:rsidR="007D74C4" w:rsidRDefault="007D74C4" w:rsidP="007D74C4">
      <w:pPr>
        <w:pStyle w:val="ListParagraph"/>
        <w:ind w:firstLine="720"/>
      </w:pPr>
      <w:r>
        <w:t xml:space="preserve">Practice – June </w:t>
      </w:r>
      <w:r w:rsidR="00566FE4">
        <w:t>1</w:t>
      </w:r>
      <w:r w:rsidR="00D5751A">
        <w:t>0</w:t>
      </w:r>
      <w:r w:rsidRPr="007D74C4">
        <w:rPr>
          <w:vertAlign w:val="superscript"/>
        </w:rPr>
        <w:t>th</w:t>
      </w:r>
      <w:r>
        <w:t xml:space="preserve"> from 6-8pm </w:t>
      </w:r>
    </w:p>
    <w:p w14:paraId="51FF3518" w14:textId="7FAAFCCE" w:rsidR="007D74C4" w:rsidRDefault="007D74C4" w:rsidP="007D74C4">
      <w:pPr>
        <w:pStyle w:val="ListParagraph"/>
        <w:ind w:firstLine="720"/>
      </w:pPr>
      <w:r>
        <w:t>Practice – June 1</w:t>
      </w:r>
      <w:r w:rsidR="00D5751A">
        <w:t>1</w:t>
      </w:r>
      <w:r w:rsidRPr="007D74C4">
        <w:rPr>
          <w:vertAlign w:val="superscript"/>
        </w:rPr>
        <w:t>th</w:t>
      </w:r>
      <w:r>
        <w:t xml:space="preserve"> from 6-8pm </w:t>
      </w:r>
    </w:p>
    <w:p w14:paraId="7F2D9471" w14:textId="7A5BA7C4" w:rsidR="007C6BA5" w:rsidRDefault="007C6BA5" w:rsidP="007C6BA5">
      <w:pPr>
        <w:ind w:left="1440"/>
      </w:pPr>
      <w:r>
        <w:t>Contest – June 1</w:t>
      </w:r>
      <w:r w:rsidR="00D5751A">
        <w:t>3</w:t>
      </w:r>
      <w:r w:rsidR="004F6EFA" w:rsidRPr="004F6EFA">
        <w:rPr>
          <w:vertAlign w:val="superscript"/>
        </w:rPr>
        <w:t>th</w:t>
      </w:r>
      <w:r w:rsidR="004F6EFA">
        <w:t xml:space="preserve"> </w:t>
      </w:r>
      <w:r>
        <w:t xml:space="preserve">from </w:t>
      </w:r>
      <w:r w:rsidR="00566FE4">
        <w:t>9</w:t>
      </w:r>
      <w:r>
        <w:t>am – 2pm</w:t>
      </w:r>
      <w:r w:rsidR="004F6EFA">
        <w:t xml:space="preserve"> (tentative) and return from</w:t>
      </w:r>
      <w:r>
        <w:t xml:space="preserve"> 6:30pm – 8:30pm</w:t>
      </w:r>
      <w:r w:rsidR="008B649E">
        <w:t xml:space="preserve"> </w:t>
      </w:r>
      <w:r>
        <w:t>(tentative)</w:t>
      </w:r>
      <w:r>
        <w:tab/>
      </w:r>
      <w:r>
        <w:tab/>
        <w:t>Public Contest starts at 7pm</w:t>
      </w:r>
      <w:r w:rsidR="004F6EFA">
        <w:t>, at Centerville High School</w:t>
      </w:r>
    </w:p>
    <w:p w14:paraId="2F8D347C" w14:textId="12A4A6AB" w:rsidR="00D819CD" w:rsidRPr="0024319B" w:rsidRDefault="00D819CD" w:rsidP="007C6BA5">
      <w:pPr>
        <w:ind w:firstLine="720"/>
        <w:rPr>
          <w:b/>
          <w:color w:val="FF0000"/>
          <w:sz w:val="22"/>
          <w:szCs w:val="22"/>
        </w:rPr>
      </w:pPr>
    </w:p>
    <w:p w14:paraId="57233EF4" w14:textId="1A5498AA" w:rsidR="00A36F58" w:rsidRDefault="000A3079" w:rsidP="0024319B">
      <w:pPr>
        <w:numPr>
          <w:ilvl w:val="0"/>
          <w:numId w:val="5"/>
        </w:numPr>
        <w:rPr>
          <w:sz w:val="22"/>
          <w:szCs w:val="22"/>
        </w:rPr>
      </w:pPr>
      <w:r w:rsidRPr="007719A8">
        <w:rPr>
          <w:sz w:val="22"/>
          <w:szCs w:val="22"/>
        </w:rPr>
        <w:t>The j</w:t>
      </w:r>
      <w:r w:rsidR="00F35386">
        <w:rPr>
          <w:sz w:val="22"/>
          <w:szCs w:val="22"/>
        </w:rPr>
        <w:t>u</w:t>
      </w:r>
      <w:r w:rsidR="008A69F9">
        <w:rPr>
          <w:sz w:val="22"/>
          <w:szCs w:val="22"/>
        </w:rPr>
        <w:t>dg</w:t>
      </w:r>
      <w:r w:rsidR="004A1E08">
        <w:rPr>
          <w:sz w:val="22"/>
          <w:szCs w:val="22"/>
        </w:rPr>
        <w:t>ing on Saturday morning</w:t>
      </w:r>
      <w:r w:rsidR="00501C53">
        <w:rPr>
          <w:sz w:val="22"/>
          <w:szCs w:val="22"/>
        </w:rPr>
        <w:t>/afternoon</w:t>
      </w:r>
      <w:r w:rsidR="004A1E08">
        <w:rPr>
          <w:sz w:val="22"/>
          <w:szCs w:val="22"/>
        </w:rPr>
        <w:t xml:space="preserve">, June </w:t>
      </w:r>
      <w:r w:rsidR="004F6EFA">
        <w:rPr>
          <w:sz w:val="22"/>
          <w:szCs w:val="22"/>
        </w:rPr>
        <w:t>1</w:t>
      </w:r>
      <w:r w:rsidR="00D5751A">
        <w:rPr>
          <w:sz w:val="22"/>
          <w:szCs w:val="22"/>
        </w:rPr>
        <w:t>3</w:t>
      </w:r>
      <w:r w:rsidRPr="004A1E08">
        <w:rPr>
          <w:sz w:val="22"/>
          <w:szCs w:val="22"/>
          <w:vertAlign w:val="superscript"/>
        </w:rPr>
        <w:t>th</w:t>
      </w:r>
      <w:r w:rsidR="004A1E08">
        <w:rPr>
          <w:sz w:val="22"/>
          <w:szCs w:val="22"/>
        </w:rPr>
        <w:t xml:space="preserve"> </w:t>
      </w:r>
      <w:r w:rsidRPr="007719A8">
        <w:rPr>
          <w:sz w:val="22"/>
          <w:szCs w:val="22"/>
        </w:rPr>
        <w:t>is private. The evening judging and crowning is open to the public.</w:t>
      </w:r>
      <w:r w:rsidR="00501C53">
        <w:rPr>
          <w:sz w:val="22"/>
          <w:szCs w:val="22"/>
        </w:rPr>
        <w:t xml:space="preserve">  </w:t>
      </w:r>
    </w:p>
    <w:p w14:paraId="7E330289" w14:textId="77777777" w:rsidR="001932B2" w:rsidRDefault="001932B2" w:rsidP="00A46EF0">
      <w:pPr>
        <w:rPr>
          <w:sz w:val="22"/>
          <w:szCs w:val="22"/>
        </w:rPr>
      </w:pPr>
    </w:p>
    <w:p w14:paraId="05F53131" w14:textId="77777777" w:rsidR="00781317" w:rsidRDefault="000A3079" w:rsidP="00501C53">
      <w:pPr>
        <w:numPr>
          <w:ilvl w:val="0"/>
          <w:numId w:val="5"/>
        </w:numPr>
        <w:rPr>
          <w:sz w:val="22"/>
          <w:szCs w:val="22"/>
        </w:rPr>
      </w:pPr>
      <w:r w:rsidRPr="007719A8">
        <w:rPr>
          <w:sz w:val="22"/>
          <w:szCs w:val="22"/>
        </w:rPr>
        <w:t xml:space="preserve"> No mother, relative or friend may be in the dressing room during any of the judging activities</w:t>
      </w:r>
      <w:r w:rsidR="00B618A9">
        <w:rPr>
          <w:sz w:val="22"/>
          <w:szCs w:val="22"/>
        </w:rPr>
        <w:t xml:space="preserve"> or the pageant</w:t>
      </w:r>
      <w:r w:rsidRPr="007719A8">
        <w:rPr>
          <w:sz w:val="22"/>
          <w:szCs w:val="22"/>
        </w:rPr>
        <w:t>.</w:t>
      </w:r>
    </w:p>
    <w:p w14:paraId="2A6CDC2D" w14:textId="77777777" w:rsidR="00781317" w:rsidRDefault="00781317" w:rsidP="00781317">
      <w:pPr>
        <w:pStyle w:val="ListParagraph"/>
        <w:rPr>
          <w:sz w:val="22"/>
          <w:szCs w:val="22"/>
        </w:rPr>
      </w:pPr>
    </w:p>
    <w:p w14:paraId="2D4766BE" w14:textId="77777777" w:rsidR="00781317" w:rsidRDefault="00273BE0" w:rsidP="00501C53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articipant</w:t>
      </w:r>
      <w:r w:rsidR="00781317">
        <w:rPr>
          <w:b/>
          <w:sz w:val="22"/>
          <w:szCs w:val="22"/>
        </w:rPr>
        <w:t xml:space="preserve"> </w:t>
      </w:r>
      <w:r w:rsidR="00781317">
        <w:rPr>
          <w:b/>
          <w:sz w:val="22"/>
          <w:szCs w:val="22"/>
          <w:u w:val="single"/>
        </w:rPr>
        <w:t>MUST</w:t>
      </w:r>
      <w:r w:rsidR="00781317">
        <w:rPr>
          <w:sz w:val="22"/>
          <w:szCs w:val="22"/>
        </w:rPr>
        <w:t xml:space="preserve"> currently be in 4-H.</w:t>
      </w:r>
    </w:p>
    <w:p w14:paraId="273D49F0" w14:textId="77777777" w:rsidR="00CB0BE1" w:rsidRDefault="00A46EF0" w:rsidP="007813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29FE">
        <w:rPr>
          <w:sz w:val="22"/>
          <w:szCs w:val="22"/>
        </w:rPr>
        <w:tab/>
      </w:r>
      <w:r w:rsidR="00F229FE">
        <w:rPr>
          <w:sz w:val="22"/>
          <w:szCs w:val="22"/>
        </w:rPr>
        <w:tab/>
      </w:r>
      <w:r w:rsidR="00F229FE">
        <w:rPr>
          <w:sz w:val="22"/>
          <w:szCs w:val="22"/>
        </w:rPr>
        <w:tab/>
      </w:r>
      <w:r w:rsidR="00A77D69">
        <w:rPr>
          <w:sz w:val="22"/>
          <w:szCs w:val="22"/>
        </w:rPr>
        <w:tab/>
      </w:r>
      <w:r w:rsidR="00A77D69">
        <w:rPr>
          <w:sz w:val="22"/>
          <w:szCs w:val="22"/>
        </w:rPr>
        <w:tab/>
      </w:r>
      <w:r w:rsidR="00A77D69">
        <w:rPr>
          <w:sz w:val="22"/>
          <w:szCs w:val="22"/>
        </w:rPr>
        <w:tab/>
      </w:r>
      <w:r w:rsidR="00A77D69">
        <w:rPr>
          <w:sz w:val="22"/>
          <w:szCs w:val="22"/>
        </w:rPr>
        <w:tab/>
      </w:r>
      <w:r w:rsidR="00A77D69">
        <w:rPr>
          <w:sz w:val="22"/>
          <w:szCs w:val="22"/>
        </w:rPr>
        <w:tab/>
      </w:r>
      <w:r w:rsidR="00A77D69">
        <w:rPr>
          <w:sz w:val="22"/>
          <w:szCs w:val="22"/>
        </w:rPr>
        <w:tab/>
      </w:r>
      <w:r w:rsidR="00A77D69">
        <w:rPr>
          <w:sz w:val="22"/>
          <w:szCs w:val="22"/>
        </w:rPr>
        <w:tab/>
      </w:r>
      <w:r w:rsidR="00A77D69">
        <w:rPr>
          <w:sz w:val="22"/>
          <w:szCs w:val="22"/>
        </w:rPr>
        <w:tab/>
      </w:r>
      <w:r w:rsidR="00A77D69">
        <w:rPr>
          <w:sz w:val="22"/>
          <w:szCs w:val="22"/>
        </w:rPr>
        <w:tab/>
      </w:r>
      <w:r w:rsidR="00B618A9">
        <w:rPr>
          <w:sz w:val="22"/>
          <w:szCs w:val="22"/>
        </w:rPr>
        <w:tab/>
      </w:r>
      <w:r w:rsidR="00B618A9">
        <w:rPr>
          <w:sz w:val="22"/>
          <w:szCs w:val="22"/>
        </w:rPr>
        <w:tab/>
      </w:r>
      <w:r w:rsidR="00B618A9">
        <w:rPr>
          <w:sz w:val="22"/>
          <w:szCs w:val="22"/>
        </w:rPr>
        <w:tab/>
      </w:r>
      <w:r w:rsidR="00B618A9">
        <w:rPr>
          <w:sz w:val="22"/>
          <w:szCs w:val="22"/>
        </w:rPr>
        <w:tab/>
      </w:r>
      <w:r w:rsidR="00B618A9">
        <w:rPr>
          <w:sz w:val="22"/>
          <w:szCs w:val="22"/>
        </w:rPr>
        <w:tab/>
      </w:r>
      <w:r w:rsidR="00B618A9">
        <w:rPr>
          <w:sz w:val="22"/>
          <w:szCs w:val="22"/>
        </w:rPr>
        <w:tab/>
      </w:r>
      <w:r w:rsidR="00B618A9">
        <w:rPr>
          <w:sz w:val="22"/>
          <w:szCs w:val="22"/>
        </w:rPr>
        <w:tab/>
      </w:r>
      <w:r w:rsidR="00B618A9">
        <w:rPr>
          <w:sz w:val="22"/>
          <w:szCs w:val="22"/>
        </w:rPr>
        <w:tab/>
      </w:r>
      <w:r w:rsidR="00B618A9">
        <w:rPr>
          <w:sz w:val="22"/>
          <w:szCs w:val="22"/>
        </w:rPr>
        <w:tab/>
      </w:r>
      <w:r w:rsidR="00B618A9">
        <w:rPr>
          <w:sz w:val="22"/>
          <w:szCs w:val="22"/>
        </w:rPr>
        <w:tab/>
      </w:r>
      <w:r w:rsidR="00B618A9">
        <w:rPr>
          <w:sz w:val="22"/>
          <w:szCs w:val="22"/>
        </w:rPr>
        <w:tab/>
      </w:r>
    </w:p>
    <w:p w14:paraId="754A3787" w14:textId="77777777" w:rsidR="00CB0BE1" w:rsidRDefault="00CB0BE1" w:rsidP="00CB0BE1">
      <w:pPr>
        <w:pStyle w:val="ListParagraph"/>
        <w:rPr>
          <w:sz w:val="22"/>
          <w:szCs w:val="22"/>
        </w:rPr>
      </w:pPr>
    </w:p>
    <w:p w14:paraId="314ABF15" w14:textId="35F39AF5" w:rsidR="00A36F58" w:rsidRPr="005422C3" w:rsidRDefault="005422C3" w:rsidP="005422C3">
      <w:pPr>
        <w:jc w:val="right"/>
        <w:rPr>
          <w:sz w:val="16"/>
          <w:szCs w:val="16"/>
        </w:rPr>
      </w:pPr>
      <w:r>
        <w:rPr>
          <w:sz w:val="22"/>
          <w:szCs w:val="22"/>
        </w:rPr>
        <w:tab/>
      </w:r>
      <w:r w:rsidR="004A1E08" w:rsidRPr="00CB0BE1">
        <w:rPr>
          <w:sz w:val="22"/>
          <w:szCs w:val="22"/>
        </w:rPr>
        <w:tab/>
      </w:r>
      <w:r w:rsidR="004A1E08" w:rsidRPr="00CB0BE1">
        <w:rPr>
          <w:sz w:val="22"/>
          <w:szCs w:val="22"/>
        </w:rPr>
        <w:tab/>
      </w:r>
      <w:r w:rsidR="004A1E08" w:rsidRPr="00CB0BE1">
        <w:rPr>
          <w:sz w:val="22"/>
          <w:szCs w:val="22"/>
        </w:rPr>
        <w:tab/>
      </w:r>
      <w:r w:rsidR="004A1E08" w:rsidRPr="00CB0BE1">
        <w:rPr>
          <w:sz w:val="22"/>
          <w:szCs w:val="22"/>
        </w:rPr>
        <w:tab/>
      </w:r>
      <w:r w:rsidR="004A1E08" w:rsidRPr="00CB0BE1">
        <w:rPr>
          <w:sz w:val="22"/>
          <w:szCs w:val="22"/>
        </w:rPr>
        <w:tab/>
      </w:r>
      <w:r w:rsidR="004A1E08" w:rsidRPr="00CB0BE1">
        <w:rPr>
          <w:sz w:val="22"/>
          <w:szCs w:val="22"/>
        </w:rPr>
        <w:tab/>
      </w:r>
      <w:r w:rsidR="004A1E08" w:rsidRPr="00CB0BE1">
        <w:rPr>
          <w:sz w:val="22"/>
          <w:szCs w:val="22"/>
        </w:rPr>
        <w:tab/>
      </w:r>
      <w:r w:rsidR="004A1E08" w:rsidRPr="00CB0BE1">
        <w:rPr>
          <w:sz w:val="22"/>
          <w:szCs w:val="22"/>
        </w:rPr>
        <w:tab/>
      </w:r>
      <w:r w:rsidR="004A1E08" w:rsidRPr="00CB0BE1">
        <w:rPr>
          <w:sz w:val="22"/>
          <w:szCs w:val="22"/>
        </w:rPr>
        <w:tab/>
      </w:r>
      <w:r w:rsidR="00B618A9" w:rsidRPr="00CB0BE1">
        <w:rPr>
          <w:sz w:val="22"/>
          <w:szCs w:val="22"/>
        </w:rPr>
        <w:tab/>
      </w:r>
      <w:r w:rsidR="005368EF" w:rsidRPr="005422C3">
        <w:rPr>
          <w:sz w:val="16"/>
          <w:szCs w:val="16"/>
        </w:rPr>
        <w:t xml:space="preserve">Revised </w:t>
      </w:r>
      <w:r w:rsidR="00A77D69" w:rsidRPr="005422C3">
        <w:rPr>
          <w:sz w:val="16"/>
          <w:szCs w:val="16"/>
        </w:rPr>
        <w:t>(</w:t>
      </w:r>
      <w:r w:rsidR="00D5751A">
        <w:rPr>
          <w:sz w:val="16"/>
          <w:szCs w:val="16"/>
        </w:rPr>
        <w:t>3/23/2026</w:t>
      </w:r>
      <w:r w:rsidR="00A77D69" w:rsidRPr="005422C3">
        <w:rPr>
          <w:sz w:val="16"/>
          <w:szCs w:val="16"/>
        </w:rPr>
        <w:t>)</w:t>
      </w:r>
    </w:p>
    <w:p w14:paraId="6798CA48" w14:textId="77777777" w:rsidR="00566FE4" w:rsidRPr="00A358D6" w:rsidRDefault="00566FE4" w:rsidP="00566FE4">
      <w:pPr>
        <w:rPr>
          <w:b/>
          <w:bCs/>
          <w:color w:val="538135" w:themeColor="accent6" w:themeShade="BF"/>
          <w:sz w:val="22"/>
          <w:szCs w:val="22"/>
          <w:u w:val="single"/>
        </w:rPr>
      </w:pPr>
      <w:r w:rsidRPr="00A358D6">
        <w:rPr>
          <w:b/>
          <w:bCs/>
          <w:color w:val="538135" w:themeColor="accent6" w:themeShade="BF"/>
          <w:sz w:val="22"/>
          <w:szCs w:val="22"/>
          <w:u w:val="single"/>
        </w:rPr>
        <w:lastRenderedPageBreak/>
        <w:t>Participant Information</w:t>
      </w:r>
    </w:p>
    <w:p w14:paraId="57EE1313" w14:textId="77777777" w:rsidR="00566FE4" w:rsidRDefault="00566FE4" w:rsidP="00566FE4"/>
    <w:p w14:paraId="6B9516DA" w14:textId="77777777" w:rsidR="00566FE4" w:rsidRPr="00566FE4" w:rsidRDefault="00566FE4" w:rsidP="00566FE4">
      <w:pPr>
        <w:ind w:firstLine="720"/>
        <w:rPr>
          <w:sz w:val="22"/>
          <w:szCs w:val="22"/>
        </w:rPr>
      </w:pPr>
      <w:r w:rsidRPr="00566FE4">
        <w:rPr>
          <w:sz w:val="22"/>
          <w:szCs w:val="22"/>
        </w:rPr>
        <w:t>Based on the total number of winning eligible participates, the following is the breakdown of alternates:</w:t>
      </w:r>
    </w:p>
    <w:p w14:paraId="519A9C36" w14:textId="28F80257" w:rsidR="00566FE4" w:rsidRPr="00566FE4" w:rsidRDefault="00566FE4" w:rsidP="00566FE4">
      <w:pPr>
        <w:pStyle w:val="NoSpacing"/>
      </w:pPr>
      <w:r w:rsidRPr="00566FE4">
        <w:tab/>
      </w:r>
      <w:r w:rsidR="00AA2F12">
        <w:t>7</w:t>
      </w:r>
      <w:r w:rsidRPr="00566FE4">
        <w:t xml:space="preserve"> participates or less – Queen</w:t>
      </w:r>
      <w:r w:rsidR="00AA2F12">
        <w:t xml:space="preserve"> ONLY</w:t>
      </w:r>
    </w:p>
    <w:p w14:paraId="2807EF13" w14:textId="3402F037" w:rsidR="00566FE4" w:rsidRPr="00566FE4" w:rsidRDefault="00566FE4" w:rsidP="00AA2F12">
      <w:pPr>
        <w:pStyle w:val="NoSpacing"/>
      </w:pPr>
      <w:r w:rsidRPr="00566FE4">
        <w:tab/>
      </w:r>
      <w:r w:rsidR="00AA2F12">
        <w:t>8</w:t>
      </w:r>
      <w:r w:rsidRPr="00566FE4">
        <w:t xml:space="preserve"> participates or more – Queen</w:t>
      </w:r>
      <w:r w:rsidR="00AA2F12">
        <w:t xml:space="preserve"> and</w:t>
      </w:r>
      <w:r w:rsidRPr="00566FE4">
        <w:t xml:space="preserve"> First Alternate</w:t>
      </w:r>
    </w:p>
    <w:p w14:paraId="1B915E20" w14:textId="77777777" w:rsidR="00E337B9" w:rsidRPr="005422C3" w:rsidRDefault="00E337B9" w:rsidP="00CB0BE1">
      <w:pPr>
        <w:rPr>
          <w:sz w:val="16"/>
          <w:szCs w:val="16"/>
        </w:rPr>
      </w:pPr>
    </w:p>
    <w:p w14:paraId="32D4AEC5" w14:textId="77777777" w:rsidR="00B12CBF" w:rsidRDefault="00B12CBF" w:rsidP="00A358D6">
      <w:pPr>
        <w:rPr>
          <w:b/>
          <w:color w:val="008000"/>
          <w:sz w:val="22"/>
          <w:szCs w:val="22"/>
          <w:u w:val="single"/>
        </w:rPr>
      </w:pPr>
      <w:r w:rsidRPr="005422C3">
        <w:rPr>
          <w:b/>
          <w:color w:val="008000"/>
          <w:sz w:val="16"/>
          <w:szCs w:val="16"/>
          <w:u w:val="single"/>
        </w:rPr>
        <w:t>J</w:t>
      </w:r>
      <w:r w:rsidRPr="00B12CBF">
        <w:rPr>
          <w:b/>
          <w:color w:val="008000"/>
          <w:sz w:val="22"/>
          <w:szCs w:val="22"/>
          <w:u w:val="single"/>
        </w:rPr>
        <w:t>udges and Awards</w:t>
      </w:r>
    </w:p>
    <w:p w14:paraId="24417770" w14:textId="77777777" w:rsidR="00B12CBF" w:rsidRDefault="00B12CBF" w:rsidP="00B12CBF">
      <w:pPr>
        <w:ind w:left="360"/>
        <w:rPr>
          <w:sz w:val="22"/>
          <w:szCs w:val="22"/>
        </w:rPr>
      </w:pPr>
    </w:p>
    <w:p w14:paraId="7E8FBC2E" w14:textId="77777777" w:rsidR="00B12CBF" w:rsidRDefault="00B12CBF" w:rsidP="00B12CB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wo to Three judges will be named by the committee and their decision will be final.</w:t>
      </w:r>
    </w:p>
    <w:p w14:paraId="6B332F43" w14:textId="77777777" w:rsidR="00B12CBF" w:rsidRDefault="00B12CBF" w:rsidP="00B12CB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ne contestant wil</w:t>
      </w:r>
      <w:r w:rsidR="00CB0BE1">
        <w:rPr>
          <w:sz w:val="22"/>
          <w:szCs w:val="22"/>
        </w:rPr>
        <w:t xml:space="preserve">l be selected to reign as the Teen, </w:t>
      </w:r>
      <w:proofErr w:type="spellStart"/>
      <w:r w:rsidR="00CB0BE1">
        <w:rPr>
          <w:sz w:val="22"/>
          <w:szCs w:val="22"/>
        </w:rPr>
        <w:t>PreTeen</w:t>
      </w:r>
      <w:proofErr w:type="spellEnd"/>
      <w:r w:rsidR="00CB0BE1">
        <w:rPr>
          <w:sz w:val="22"/>
          <w:szCs w:val="22"/>
        </w:rPr>
        <w:t xml:space="preserve"> and Junior Queen.</w:t>
      </w:r>
    </w:p>
    <w:p w14:paraId="25A9159A" w14:textId="718D3543" w:rsidR="00B12CBF" w:rsidRDefault="00B12CBF" w:rsidP="00B12CB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ublic judging and crowning of the Queen w</w:t>
      </w:r>
      <w:r w:rsidR="00F35386">
        <w:rPr>
          <w:sz w:val="22"/>
          <w:szCs w:val="22"/>
        </w:rPr>
        <w:t>i</w:t>
      </w:r>
      <w:r w:rsidR="006F63F4">
        <w:rPr>
          <w:sz w:val="22"/>
          <w:szCs w:val="22"/>
        </w:rPr>
        <w:t>l</w:t>
      </w:r>
      <w:r w:rsidR="00FC57CA">
        <w:rPr>
          <w:sz w:val="22"/>
          <w:szCs w:val="22"/>
        </w:rPr>
        <w:t>l take place on Saturday</w:t>
      </w:r>
      <w:r w:rsidR="00002157">
        <w:rPr>
          <w:sz w:val="22"/>
          <w:szCs w:val="22"/>
        </w:rPr>
        <w:t xml:space="preserve">, June </w:t>
      </w:r>
      <w:r w:rsidR="00C83330">
        <w:rPr>
          <w:sz w:val="22"/>
          <w:szCs w:val="22"/>
        </w:rPr>
        <w:t>1</w:t>
      </w:r>
      <w:r w:rsidR="00D5751A">
        <w:rPr>
          <w:sz w:val="22"/>
          <w:szCs w:val="22"/>
        </w:rPr>
        <w:t>3</w:t>
      </w:r>
      <w:r w:rsidR="00C83330" w:rsidRPr="00C8333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7:00 p.m., at </w:t>
      </w:r>
      <w:r w:rsidR="008A69F9">
        <w:rPr>
          <w:sz w:val="22"/>
          <w:szCs w:val="22"/>
        </w:rPr>
        <w:t>Centerville</w:t>
      </w:r>
      <w:r w:rsidR="006F63F4">
        <w:rPr>
          <w:sz w:val="22"/>
          <w:szCs w:val="22"/>
        </w:rPr>
        <w:t xml:space="preserve"> High School</w:t>
      </w:r>
      <w:r w:rsidR="004A1E08">
        <w:rPr>
          <w:sz w:val="22"/>
          <w:szCs w:val="22"/>
        </w:rPr>
        <w:t>.  Admission is $</w:t>
      </w:r>
      <w:r w:rsidR="00566FE4">
        <w:rPr>
          <w:sz w:val="22"/>
          <w:szCs w:val="22"/>
        </w:rPr>
        <w:t>3</w:t>
      </w:r>
      <w:r w:rsidR="004A1E08">
        <w:rPr>
          <w:sz w:val="22"/>
          <w:szCs w:val="22"/>
        </w:rPr>
        <w:t>.00 per person.  Contestants will receive 2 free admissions.</w:t>
      </w:r>
    </w:p>
    <w:p w14:paraId="62AE7CF3" w14:textId="77777777" w:rsidR="00B12CBF" w:rsidRDefault="00B12CBF" w:rsidP="00B12CB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udging will be on the basis of overall impression, and personality.</w:t>
      </w:r>
    </w:p>
    <w:p w14:paraId="5AFC6578" w14:textId="77777777" w:rsidR="00B12CBF" w:rsidRDefault="00B12CBF" w:rsidP="00B12CBF">
      <w:pPr>
        <w:ind w:left="360"/>
        <w:rPr>
          <w:sz w:val="22"/>
          <w:szCs w:val="22"/>
        </w:rPr>
      </w:pPr>
    </w:p>
    <w:p w14:paraId="1FCD9BB7" w14:textId="77777777" w:rsidR="00B12CBF" w:rsidRDefault="00B12CBF" w:rsidP="00B12CBF">
      <w:pPr>
        <w:ind w:left="360"/>
        <w:rPr>
          <w:sz w:val="22"/>
          <w:szCs w:val="22"/>
        </w:rPr>
      </w:pPr>
      <w:r>
        <w:rPr>
          <w:sz w:val="22"/>
          <w:szCs w:val="22"/>
        </w:rPr>
        <w:t>The judging is divided into t</w:t>
      </w:r>
      <w:r w:rsidR="00CB0BE1">
        <w:rPr>
          <w:sz w:val="22"/>
          <w:szCs w:val="22"/>
        </w:rPr>
        <w:t>wo</w:t>
      </w:r>
      <w:r>
        <w:rPr>
          <w:sz w:val="22"/>
          <w:szCs w:val="22"/>
        </w:rPr>
        <w:t xml:space="preserve"> divisions:</w:t>
      </w:r>
    </w:p>
    <w:p w14:paraId="2DDB7D45" w14:textId="77777777" w:rsidR="00B12CBF" w:rsidRDefault="00B12CBF" w:rsidP="00B12CBF">
      <w:pPr>
        <w:ind w:left="360"/>
        <w:rPr>
          <w:sz w:val="22"/>
          <w:szCs w:val="22"/>
        </w:rPr>
      </w:pPr>
    </w:p>
    <w:p w14:paraId="586185F9" w14:textId="77777777" w:rsidR="00B12CBF" w:rsidRPr="00B12CBF" w:rsidRDefault="00B12CBF" w:rsidP="00B12CBF">
      <w:pPr>
        <w:ind w:left="360"/>
        <w:rPr>
          <w:b/>
          <w:color w:val="008000"/>
          <w:sz w:val="22"/>
          <w:szCs w:val="22"/>
          <w:u w:val="single"/>
        </w:rPr>
      </w:pPr>
      <w:r w:rsidRPr="00B12CBF">
        <w:rPr>
          <w:b/>
          <w:color w:val="008000"/>
          <w:sz w:val="22"/>
          <w:szCs w:val="22"/>
          <w:u w:val="single"/>
        </w:rPr>
        <w:t xml:space="preserve">Division I – </w:t>
      </w:r>
      <w:r w:rsidR="00CB0BE1">
        <w:rPr>
          <w:b/>
          <w:color w:val="008000"/>
          <w:sz w:val="22"/>
          <w:szCs w:val="22"/>
          <w:u w:val="single"/>
        </w:rPr>
        <w:t>PARTY OR CHURCH</w:t>
      </w:r>
      <w:r w:rsidRPr="00B12CBF">
        <w:rPr>
          <w:b/>
          <w:color w:val="008000"/>
          <w:sz w:val="22"/>
          <w:szCs w:val="22"/>
          <w:u w:val="single"/>
        </w:rPr>
        <w:t xml:space="preserve"> WEAR</w:t>
      </w:r>
    </w:p>
    <w:p w14:paraId="305D8D5B" w14:textId="631655E4" w:rsidR="00B12CBF" w:rsidRPr="00104158" w:rsidRDefault="00B12CBF" w:rsidP="00B12CBF">
      <w:pPr>
        <w:ind w:left="360"/>
        <w:rPr>
          <w:b/>
          <w:sz w:val="22"/>
          <w:szCs w:val="22"/>
        </w:rPr>
      </w:pPr>
      <w:r w:rsidRPr="00104158">
        <w:rPr>
          <w:b/>
          <w:sz w:val="22"/>
          <w:szCs w:val="22"/>
        </w:rPr>
        <w:tab/>
      </w:r>
      <w:r w:rsidR="002737C7">
        <w:rPr>
          <w:b/>
          <w:sz w:val="22"/>
          <w:szCs w:val="22"/>
        </w:rPr>
        <w:t xml:space="preserve">Attire: </w:t>
      </w:r>
      <w:r w:rsidRPr="00104158">
        <w:rPr>
          <w:b/>
          <w:sz w:val="22"/>
          <w:szCs w:val="22"/>
        </w:rPr>
        <w:t>(Total 20 points)</w:t>
      </w:r>
    </w:p>
    <w:p w14:paraId="1D3F2733" w14:textId="0A94249B" w:rsidR="00B12CBF" w:rsidRDefault="00B12CBF" w:rsidP="00566FE4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ACF84F4" w14:textId="77777777" w:rsidR="00B12CBF" w:rsidRDefault="00B12CBF" w:rsidP="00B12CBF">
      <w:pPr>
        <w:ind w:left="360"/>
        <w:rPr>
          <w:sz w:val="22"/>
          <w:szCs w:val="22"/>
        </w:rPr>
      </w:pPr>
    </w:p>
    <w:p w14:paraId="262C4BAD" w14:textId="77777777" w:rsidR="00B12CBF" w:rsidRPr="00B12CBF" w:rsidRDefault="00B12CBF" w:rsidP="00B12CBF">
      <w:pPr>
        <w:ind w:left="360"/>
        <w:rPr>
          <w:b/>
          <w:color w:val="008000"/>
          <w:sz w:val="22"/>
          <w:szCs w:val="22"/>
          <w:u w:val="single"/>
        </w:rPr>
      </w:pPr>
      <w:r w:rsidRPr="00B12CBF">
        <w:rPr>
          <w:b/>
          <w:color w:val="008000"/>
          <w:sz w:val="22"/>
          <w:szCs w:val="22"/>
          <w:u w:val="single"/>
        </w:rPr>
        <w:t>Division II – INTERVIEW</w:t>
      </w:r>
    </w:p>
    <w:p w14:paraId="0C5FE6D2" w14:textId="3241C2E3" w:rsidR="00B12CBF" w:rsidRPr="00104158" w:rsidRDefault="00B12CBF" w:rsidP="00B12CBF">
      <w:pPr>
        <w:ind w:left="720"/>
        <w:rPr>
          <w:b/>
          <w:sz w:val="22"/>
          <w:szCs w:val="22"/>
        </w:rPr>
      </w:pPr>
      <w:r w:rsidRPr="00104158">
        <w:rPr>
          <w:b/>
          <w:sz w:val="22"/>
          <w:szCs w:val="22"/>
        </w:rPr>
        <w:t>Each contes</w:t>
      </w:r>
      <w:r w:rsidR="00CB0BE1">
        <w:rPr>
          <w:b/>
          <w:sz w:val="22"/>
          <w:szCs w:val="22"/>
        </w:rPr>
        <w:t xml:space="preserve">tant will have </w:t>
      </w:r>
      <w:r w:rsidR="0024319B">
        <w:rPr>
          <w:b/>
          <w:sz w:val="22"/>
          <w:szCs w:val="22"/>
        </w:rPr>
        <w:t>three</w:t>
      </w:r>
      <w:r w:rsidR="00CB0BE1">
        <w:rPr>
          <w:b/>
          <w:sz w:val="22"/>
          <w:szCs w:val="22"/>
        </w:rPr>
        <w:t xml:space="preserve"> (</w:t>
      </w:r>
      <w:r w:rsidR="0024319B">
        <w:rPr>
          <w:b/>
          <w:sz w:val="22"/>
          <w:szCs w:val="22"/>
        </w:rPr>
        <w:t>3</w:t>
      </w:r>
      <w:r w:rsidR="00CB0BE1">
        <w:rPr>
          <w:b/>
          <w:sz w:val="22"/>
          <w:szCs w:val="22"/>
        </w:rPr>
        <w:t xml:space="preserve">) minutes or less </w:t>
      </w:r>
      <w:r w:rsidRPr="00104158">
        <w:rPr>
          <w:b/>
          <w:sz w:val="22"/>
          <w:szCs w:val="22"/>
        </w:rPr>
        <w:t xml:space="preserve">before the judges.  </w:t>
      </w:r>
      <w:r w:rsidR="00AA2F12">
        <w:rPr>
          <w:b/>
          <w:sz w:val="22"/>
          <w:szCs w:val="22"/>
        </w:rPr>
        <w:t>Contestants</w:t>
      </w:r>
      <w:r w:rsidRPr="00104158">
        <w:rPr>
          <w:b/>
          <w:sz w:val="22"/>
          <w:szCs w:val="22"/>
        </w:rPr>
        <w:t xml:space="preserve"> will answer impromptu questions asked by the judges. (Total 50 points)</w:t>
      </w:r>
    </w:p>
    <w:p w14:paraId="39BDC480" w14:textId="704D1616" w:rsidR="00B12CBF" w:rsidRDefault="00B12CBF" w:rsidP="00566FE4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028275C" w14:textId="77777777" w:rsidR="00B12CBF" w:rsidRDefault="00B12CBF" w:rsidP="00B12CBF">
      <w:pPr>
        <w:ind w:left="360"/>
        <w:rPr>
          <w:sz w:val="22"/>
          <w:szCs w:val="22"/>
        </w:rPr>
      </w:pPr>
    </w:p>
    <w:p w14:paraId="5F7ACB7D" w14:textId="77777777" w:rsidR="00B12CBF" w:rsidRPr="00B12CBF" w:rsidRDefault="00B12CBF" w:rsidP="00B12CBF">
      <w:pPr>
        <w:ind w:left="360"/>
        <w:rPr>
          <w:b/>
          <w:color w:val="008000"/>
          <w:sz w:val="22"/>
          <w:szCs w:val="22"/>
          <w:u w:val="single"/>
        </w:rPr>
      </w:pPr>
      <w:r w:rsidRPr="00B12CBF">
        <w:rPr>
          <w:b/>
          <w:color w:val="008000"/>
          <w:sz w:val="22"/>
          <w:szCs w:val="22"/>
          <w:u w:val="single"/>
        </w:rPr>
        <w:t>Duties of Wayne County</w:t>
      </w:r>
      <w:r w:rsidR="00F44934">
        <w:rPr>
          <w:b/>
          <w:color w:val="008000"/>
          <w:sz w:val="22"/>
          <w:szCs w:val="22"/>
          <w:u w:val="single"/>
        </w:rPr>
        <w:t xml:space="preserve"> 4-H </w:t>
      </w:r>
      <w:r w:rsidR="0024319B">
        <w:rPr>
          <w:b/>
          <w:color w:val="008000"/>
          <w:sz w:val="22"/>
          <w:szCs w:val="22"/>
          <w:u w:val="single"/>
        </w:rPr>
        <w:t xml:space="preserve">Teen, </w:t>
      </w:r>
      <w:proofErr w:type="spellStart"/>
      <w:r w:rsidR="0024319B">
        <w:rPr>
          <w:b/>
          <w:color w:val="008000"/>
          <w:sz w:val="22"/>
          <w:szCs w:val="22"/>
          <w:u w:val="single"/>
        </w:rPr>
        <w:t>PreTeen</w:t>
      </w:r>
      <w:proofErr w:type="spellEnd"/>
      <w:r w:rsidR="0024319B">
        <w:rPr>
          <w:b/>
          <w:color w:val="008000"/>
          <w:sz w:val="22"/>
          <w:szCs w:val="22"/>
          <w:u w:val="single"/>
        </w:rPr>
        <w:t xml:space="preserve"> and Junior Queen</w:t>
      </w:r>
    </w:p>
    <w:p w14:paraId="04DD56CD" w14:textId="77777777" w:rsidR="00B12CBF" w:rsidRDefault="00B12CBF" w:rsidP="00B12CBF">
      <w:pPr>
        <w:ind w:left="360"/>
        <w:rPr>
          <w:sz w:val="22"/>
          <w:szCs w:val="22"/>
        </w:rPr>
      </w:pPr>
    </w:p>
    <w:p w14:paraId="3A57A887" w14:textId="4C899875" w:rsidR="00B12CBF" w:rsidRDefault="00B12CBF" w:rsidP="00AA2F12">
      <w:pPr>
        <w:ind w:left="720"/>
        <w:rPr>
          <w:sz w:val="22"/>
          <w:szCs w:val="22"/>
        </w:rPr>
      </w:pPr>
      <w:r w:rsidRPr="00CB0BE1">
        <w:rPr>
          <w:sz w:val="22"/>
          <w:szCs w:val="22"/>
        </w:rPr>
        <w:t xml:space="preserve">The Wayne County 4-H </w:t>
      </w:r>
      <w:r w:rsidR="00CB0BE1" w:rsidRPr="00CB0BE1">
        <w:rPr>
          <w:sz w:val="22"/>
          <w:szCs w:val="22"/>
        </w:rPr>
        <w:t>Teen/</w:t>
      </w:r>
      <w:proofErr w:type="spellStart"/>
      <w:r w:rsidR="00CB0BE1" w:rsidRPr="00CB0BE1">
        <w:rPr>
          <w:sz w:val="22"/>
          <w:szCs w:val="22"/>
        </w:rPr>
        <w:t>PreTeen</w:t>
      </w:r>
      <w:proofErr w:type="spellEnd"/>
      <w:r w:rsidR="00CB0BE1" w:rsidRPr="00CB0BE1">
        <w:rPr>
          <w:sz w:val="22"/>
          <w:szCs w:val="22"/>
        </w:rPr>
        <w:t xml:space="preserve">/Junior </w:t>
      </w:r>
      <w:r w:rsidRPr="00CB0BE1">
        <w:rPr>
          <w:sz w:val="22"/>
          <w:szCs w:val="22"/>
        </w:rPr>
        <w:t>Queen will reign during the</w:t>
      </w:r>
      <w:r w:rsidR="00E337B9">
        <w:rPr>
          <w:sz w:val="22"/>
          <w:szCs w:val="22"/>
        </w:rPr>
        <w:t xml:space="preserve"> 20</w:t>
      </w:r>
      <w:r w:rsidR="004F6EFA">
        <w:rPr>
          <w:sz w:val="22"/>
          <w:szCs w:val="22"/>
        </w:rPr>
        <w:t>2</w:t>
      </w:r>
      <w:r w:rsidR="00D5751A">
        <w:rPr>
          <w:sz w:val="22"/>
          <w:szCs w:val="22"/>
        </w:rPr>
        <w:t>6</w:t>
      </w:r>
      <w:r w:rsidRPr="00CB0BE1">
        <w:rPr>
          <w:sz w:val="22"/>
          <w:szCs w:val="22"/>
        </w:rPr>
        <w:t xml:space="preserve"> 4-H Fair and until a new </w:t>
      </w:r>
      <w:r w:rsidR="00CB0BE1" w:rsidRPr="00CB0BE1">
        <w:rPr>
          <w:sz w:val="22"/>
          <w:szCs w:val="22"/>
        </w:rPr>
        <w:t>Teen/</w:t>
      </w:r>
      <w:proofErr w:type="spellStart"/>
      <w:r w:rsidR="00E86EB0">
        <w:rPr>
          <w:sz w:val="22"/>
          <w:szCs w:val="22"/>
        </w:rPr>
        <w:t>PreTeen</w:t>
      </w:r>
      <w:proofErr w:type="spellEnd"/>
      <w:r w:rsidR="00E86EB0">
        <w:rPr>
          <w:sz w:val="22"/>
          <w:szCs w:val="22"/>
        </w:rPr>
        <w:t xml:space="preserve">/Junior </w:t>
      </w:r>
      <w:r w:rsidRPr="00CB0BE1">
        <w:rPr>
          <w:sz w:val="22"/>
          <w:szCs w:val="22"/>
        </w:rPr>
        <w:t xml:space="preserve">queen is selected the following year.  She will take part in the fair activities, i.e., presenting awards to exhibit winners, </w:t>
      </w:r>
      <w:r w:rsidR="00CB0BE1" w:rsidRPr="00CB0BE1">
        <w:rPr>
          <w:sz w:val="22"/>
          <w:szCs w:val="22"/>
        </w:rPr>
        <w:t>fashion re</w:t>
      </w:r>
      <w:r w:rsidRPr="00CB0BE1">
        <w:rPr>
          <w:sz w:val="22"/>
          <w:szCs w:val="22"/>
        </w:rPr>
        <w:t>vue wi</w:t>
      </w:r>
      <w:r w:rsidR="0093241E" w:rsidRPr="00CB0BE1">
        <w:rPr>
          <w:sz w:val="22"/>
          <w:szCs w:val="22"/>
        </w:rPr>
        <w:t xml:space="preserve">nner, etc.  </w:t>
      </w:r>
      <w:r w:rsidRPr="00CB0BE1">
        <w:rPr>
          <w:sz w:val="22"/>
          <w:szCs w:val="22"/>
        </w:rPr>
        <w:t>A schedule</w:t>
      </w:r>
      <w:r w:rsidR="00F35386" w:rsidRPr="00CB0BE1">
        <w:rPr>
          <w:sz w:val="22"/>
          <w:szCs w:val="22"/>
        </w:rPr>
        <w:t xml:space="preserve"> will be given to the </w:t>
      </w:r>
      <w:r w:rsidR="00CB0BE1" w:rsidRPr="00CB0BE1">
        <w:rPr>
          <w:sz w:val="22"/>
          <w:szCs w:val="22"/>
        </w:rPr>
        <w:t xml:space="preserve">Teen, </w:t>
      </w:r>
      <w:proofErr w:type="spellStart"/>
      <w:r w:rsidR="00CB0BE1" w:rsidRPr="00CB0BE1">
        <w:rPr>
          <w:sz w:val="22"/>
          <w:szCs w:val="22"/>
        </w:rPr>
        <w:t>PreTeen</w:t>
      </w:r>
      <w:proofErr w:type="spellEnd"/>
      <w:r w:rsidR="00CB0BE1" w:rsidRPr="00CB0BE1">
        <w:rPr>
          <w:sz w:val="22"/>
          <w:szCs w:val="22"/>
        </w:rPr>
        <w:t xml:space="preserve"> and Junior Queen</w:t>
      </w:r>
      <w:r w:rsidRPr="00CB0BE1">
        <w:rPr>
          <w:sz w:val="22"/>
          <w:szCs w:val="22"/>
        </w:rPr>
        <w:t xml:space="preserve"> the evening of the </w:t>
      </w:r>
      <w:r w:rsidR="00273BE0">
        <w:rPr>
          <w:sz w:val="22"/>
          <w:szCs w:val="22"/>
        </w:rPr>
        <w:t>contest</w:t>
      </w:r>
      <w:r w:rsidRPr="00CB0BE1">
        <w:rPr>
          <w:sz w:val="22"/>
          <w:szCs w:val="22"/>
        </w:rPr>
        <w:t xml:space="preserve"> or soon thereafter.</w:t>
      </w:r>
    </w:p>
    <w:p w14:paraId="50752973" w14:textId="376B4C66" w:rsidR="00935A05" w:rsidRPr="004F6EFA" w:rsidRDefault="00935A05" w:rsidP="004F6EFA">
      <w:pPr>
        <w:ind w:left="720"/>
        <w:rPr>
          <w:sz w:val="22"/>
          <w:szCs w:val="22"/>
        </w:rPr>
      </w:pPr>
    </w:p>
    <w:p w14:paraId="5F9ACB46" w14:textId="39C405A2" w:rsidR="00935A05" w:rsidRDefault="00935A05" w:rsidP="00935A05">
      <w:pPr>
        <w:rPr>
          <w:sz w:val="22"/>
          <w:szCs w:val="22"/>
        </w:rPr>
      </w:pPr>
    </w:p>
    <w:p w14:paraId="3018DE10" w14:textId="450BC6DB" w:rsidR="00935A05" w:rsidRDefault="00935A05" w:rsidP="00935A05">
      <w:pPr>
        <w:rPr>
          <w:sz w:val="22"/>
          <w:szCs w:val="22"/>
        </w:rPr>
      </w:pPr>
    </w:p>
    <w:p w14:paraId="53E4B54E" w14:textId="6BE8B3A3" w:rsidR="00B12CBF" w:rsidRDefault="00B12CBF" w:rsidP="00B12CBF">
      <w:pPr>
        <w:ind w:left="360"/>
        <w:rPr>
          <w:sz w:val="22"/>
          <w:szCs w:val="22"/>
        </w:rPr>
      </w:pPr>
    </w:p>
    <w:p w14:paraId="5940686D" w14:textId="16F31350" w:rsidR="008B649E" w:rsidRDefault="008B649E" w:rsidP="00B12CBF">
      <w:pPr>
        <w:ind w:left="360"/>
        <w:rPr>
          <w:sz w:val="22"/>
          <w:szCs w:val="22"/>
        </w:rPr>
      </w:pPr>
    </w:p>
    <w:p w14:paraId="0638A541" w14:textId="46286323" w:rsidR="008B649E" w:rsidRDefault="008B649E" w:rsidP="00B12CBF">
      <w:pPr>
        <w:ind w:left="360"/>
        <w:rPr>
          <w:sz w:val="22"/>
          <w:szCs w:val="22"/>
        </w:rPr>
      </w:pPr>
    </w:p>
    <w:p w14:paraId="16701C38" w14:textId="65F75666" w:rsidR="008B649E" w:rsidRDefault="008B649E" w:rsidP="00B12CBF">
      <w:pPr>
        <w:ind w:left="360"/>
        <w:rPr>
          <w:sz w:val="22"/>
          <w:szCs w:val="22"/>
        </w:rPr>
      </w:pPr>
    </w:p>
    <w:p w14:paraId="5CBA80E3" w14:textId="79EF6BA3" w:rsidR="008B649E" w:rsidRDefault="008B649E" w:rsidP="00B12CBF">
      <w:pPr>
        <w:ind w:left="360"/>
        <w:rPr>
          <w:sz w:val="22"/>
          <w:szCs w:val="22"/>
        </w:rPr>
      </w:pPr>
    </w:p>
    <w:p w14:paraId="710150FC" w14:textId="5A8CCEA7" w:rsidR="008B649E" w:rsidRDefault="008B649E" w:rsidP="00B12CBF">
      <w:pPr>
        <w:ind w:left="360"/>
        <w:rPr>
          <w:sz w:val="22"/>
          <w:szCs w:val="22"/>
        </w:rPr>
      </w:pPr>
    </w:p>
    <w:p w14:paraId="66E0C74A" w14:textId="584A4DEE" w:rsidR="008B649E" w:rsidRDefault="008B649E" w:rsidP="00B12CBF">
      <w:pPr>
        <w:ind w:left="360"/>
        <w:rPr>
          <w:sz w:val="22"/>
          <w:szCs w:val="22"/>
        </w:rPr>
      </w:pPr>
    </w:p>
    <w:p w14:paraId="359C7A74" w14:textId="4F12898F" w:rsidR="008B649E" w:rsidRDefault="008B649E" w:rsidP="00B12CBF">
      <w:pPr>
        <w:ind w:left="360"/>
        <w:rPr>
          <w:sz w:val="22"/>
          <w:szCs w:val="22"/>
        </w:rPr>
      </w:pPr>
    </w:p>
    <w:p w14:paraId="15340F7D" w14:textId="0942EE67" w:rsidR="008B649E" w:rsidRDefault="008B649E" w:rsidP="00B12CBF">
      <w:pPr>
        <w:ind w:left="360"/>
        <w:rPr>
          <w:sz w:val="22"/>
          <w:szCs w:val="22"/>
        </w:rPr>
      </w:pPr>
    </w:p>
    <w:p w14:paraId="784BABC7" w14:textId="0A09E3DD" w:rsidR="008B649E" w:rsidRDefault="008B649E" w:rsidP="00B12CBF">
      <w:pPr>
        <w:ind w:left="360"/>
        <w:rPr>
          <w:sz w:val="22"/>
          <w:szCs w:val="22"/>
        </w:rPr>
      </w:pPr>
    </w:p>
    <w:p w14:paraId="38773E6C" w14:textId="51A2845C" w:rsidR="008B649E" w:rsidRDefault="008B649E" w:rsidP="00B12CBF">
      <w:pPr>
        <w:ind w:left="360"/>
        <w:rPr>
          <w:sz w:val="22"/>
          <w:szCs w:val="22"/>
        </w:rPr>
      </w:pPr>
    </w:p>
    <w:p w14:paraId="62BC9011" w14:textId="76EFC36D" w:rsidR="008B649E" w:rsidRDefault="008B649E" w:rsidP="00B12CBF">
      <w:pPr>
        <w:ind w:left="360"/>
        <w:rPr>
          <w:sz w:val="22"/>
          <w:szCs w:val="22"/>
        </w:rPr>
      </w:pPr>
    </w:p>
    <w:p w14:paraId="672911F9" w14:textId="2DA37485" w:rsidR="008B649E" w:rsidRDefault="008B649E" w:rsidP="00B12CBF">
      <w:pPr>
        <w:ind w:left="360"/>
        <w:rPr>
          <w:sz w:val="22"/>
          <w:szCs w:val="22"/>
        </w:rPr>
      </w:pPr>
    </w:p>
    <w:p w14:paraId="72B9DDD7" w14:textId="5F8084E7" w:rsidR="008B649E" w:rsidRDefault="008B649E" w:rsidP="00B12CBF">
      <w:pPr>
        <w:ind w:left="360"/>
        <w:rPr>
          <w:sz w:val="22"/>
          <w:szCs w:val="22"/>
        </w:rPr>
      </w:pPr>
    </w:p>
    <w:p w14:paraId="60777F3D" w14:textId="77777777" w:rsidR="008B649E" w:rsidRDefault="008B649E" w:rsidP="00B12CBF">
      <w:pPr>
        <w:ind w:left="360"/>
        <w:rPr>
          <w:sz w:val="22"/>
          <w:szCs w:val="22"/>
        </w:rPr>
      </w:pPr>
    </w:p>
    <w:p w14:paraId="080C44CF" w14:textId="1A705916" w:rsidR="00B12CBF" w:rsidRPr="007A7107" w:rsidRDefault="007A7107" w:rsidP="007A7107">
      <w:pPr>
        <w:jc w:val="right"/>
        <w:rPr>
          <w:sz w:val="16"/>
          <w:szCs w:val="16"/>
        </w:rPr>
      </w:pPr>
      <w:r w:rsidRPr="005422C3">
        <w:rPr>
          <w:sz w:val="16"/>
          <w:szCs w:val="16"/>
        </w:rPr>
        <w:t xml:space="preserve">Revised </w:t>
      </w:r>
      <w:r w:rsidR="00D5751A">
        <w:rPr>
          <w:sz w:val="16"/>
          <w:szCs w:val="16"/>
        </w:rPr>
        <w:t>3/26/26</w:t>
      </w:r>
      <w:r w:rsidRPr="005422C3">
        <w:rPr>
          <w:sz w:val="16"/>
          <w:szCs w:val="16"/>
        </w:rPr>
        <w:t>)</w:t>
      </w:r>
    </w:p>
    <w:sectPr w:rsidR="00B12CBF" w:rsidRPr="007A7107" w:rsidSect="005422C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0E74" w14:textId="77777777" w:rsidR="009D0B84" w:rsidRDefault="009D0B84">
      <w:r>
        <w:separator/>
      </w:r>
    </w:p>
  </w:endnote>
  <w:endnote w:type="continuationSeparator" w:id="0">
    <w:p w14:paraId="2531BAB2" w14:textId="77777777" w:rsidR="009D0B84" w:rsidRDefault="009D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06B4" w14:textId="77777777" w:rsidR="009D0B84" w:rsidRDefault="009D0B84">
      <w:r>
        <w:separator/>
      </w:r>
    </w:p>
  </w:footnote>
  <w:footnote w:type="continuationSeparator" w:id="0">
    <w:p w14:paraId="51EA4EB2" w14:textId="77777777" w:rsidR="009D0B84" w:rsidRDefault="009D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D0D"/>
    <w:multiLevelType w:val="hybridMultilevel"/>
    <w:tmpl w:val="03FC4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E7C6B"/>
    <w:multiLevelType w:val="hybridMultilevel"/>
    <w:tmpl w:val="1960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6053"/>
    <w:multiLevelType w:val="hybridMultilevel"/>
    <w:tmpl w:val="87487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A7124"/>
    <w:multiLevelType w:val="hybridMultilevel"/>
    <w:tmpl w:val="2FB22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A32C8C"/>
    <w:multiLevelType w:val="hybridMultilevel"/>
    <w:tmpl w:val="5244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80352">
    <w:abstractNumId w:val="3"/>
  </w:num>
  <w:num w:numId="2" w16cid:durableId="658271025">
    <w:abstractNumId w:val="0"/>
  </w:num>
  <w:num w:numId="3" w16cid:durableId="1882396895">
    <w:abstractNumId w:val="2"/>
  </w:num>
  <w:num w:numId="4" w16cid:durableId="475075717">
    <w:abstractNumId w:val="1"/>
  </w:num>
  <w:num w:numId="5" w16cid:durableId="1537698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D6"/>
    <w:rsid w:val="00001FE0"/>
    <w:rsid w:val="00002157"/>
    <w:rsid w:val="000036D8"/>
    <w:rsid w:val="000053C0"/>
    <w:rsid w:val="00006329"/>
    <w:rsid w:val="000072A6"/>
    <w:rsid w:val="00017D08"/>
    <w:rsid w:val="000206B8"/>
    <w:rsid w:val="00025421"/>
    <w:rsid w:val="00031D93"/>
    <w:rsid w:val="000340BE"/>
    <w:rsid w:val="0003669C"/>
    <w:rsid w:val="00041F63"/>
    <w:rsid w:val="00045633"/>
    <w:rsid w:val="00060390"/>
    <w:rsid w:val="000634B1"/>
    <w:rsid w:val="00064D9C"/>
    <w:rsid w:val="00066097"/>
    <w:rsid w:val="00066D34"/>
    <w:rsid w:val="00074529"/>
    <w:rsid w:val="00083F16"/>
    <w:rsid w:val="000879F2"/>
    <w:rsid w:val="000904B5"/>
    <w:rsid w:val="0009255C"/>
    <w:rsid w:val="00092D6B"/>
    <w:rsid w:val="00093A2D"/>
    <w:rsid w:val="000A0385"/>
    <w:rsid w:val="000A230A"/>
    <w:rsid w:val="000A3079"/>
    <w:rsid w:val="000A448C"/>
    <w:rsid w:val="000A7F65"/>
    <w:rsid w:val="000B381C"/>
    <w:rsid w:val="000B55FC"/>
    <w:rsid w:val="000B63C1"/>
    <w:rsid w:val="000B6504"/>
    <w:rsid w:val="000C0EB6"/>
    <w:rsid w:val="000C19F1"/>
    <w:rsid w:val="000C3DD4"/>
    <w:rsid w:val="000C6B33"/>
    <w:rsid w:val="000C7DBD"/>
    <w:rsid w:val="000D2362"/>
    <w:rsid w:val="000D27A9"/>
    <w:rsid w:val="000D2D30"/>
    <w:rsid w:val="000D5FBA"/>
    <w:rsid w:val="000D76DC"/>
    <w:rsid w:val="000D7F66"/>
    <w:rsid w:val="000E2ED7"/>
    <w:rsid w:val="000E4F84"/>
    <w:rsid w:val="000E6470"/>
    <w:rsid w:val="000F20A9"/>
    <w:rsid w:val="000F32E1"/>
    <w:rsid w:val="000F5247"/>
    <w:rsid w:val="000F54E8"/>
    <w:rsid w:val="000F710F"/>
    <w:rsid w:val="000F787C"/>
    <w:rsid w:val="000F78B6"/>
    <w:rsid w:val="000F7FF5"/>
    <w:rsid w:val="001017B2"/>
    <w:rsid w:val="00101FBE"/>
    <w:rsid w:val="00102775"/>
    <w:rsid w:val="00102C39"/>
    <w:rsid w:val="001053B0"/>
    <w:rsid w:val="001067BA"/>
    <w:rsid w:val="00106BB0"/>
    <w:rsid w:val="0011065F"/>
    <w:rsid w:val="00111A0B"/>
    <w:rsid w:val="00113A0A"/>
    <w:rsid w:val="00113B88"/>
    <w:rsid w:val="00114C02"/>
    <w:rsid w:val="00115D64"/>
    <w:rsid w:val="00120360"/>
    <w:rsid w:val="00127CF1"/>
    <w:rsid w:val="00132878"/>
    <w:rsid w:val="00132E9F"/>
    <w:rsid w:val="00136FAB"/>
    <w:rsid w:val="00137478"/>
    <w:rsid w:val="00143E1C"/>
    <w:rsid w:val="00150938"/>
    <w:rsid w:val="0015183D"/>
    <w:rsid w:val="0015609C"/>
    <w:rsid w:val="00157188"/>
    <w:rsid w:val="001575F6"/>
    <w:rsid w:val="0016443A"/>
    <w:rsid w:val="00164636"/>
    <w:rsid w:val="001664AF"/>
    <w:rsid w:val="0016716D"/>
    <w:rsid w:val="00172993"/>
    <w:rsid w:val="00172F8E"/>
    <w:rsid w:val="00173C8A"/>
    <w:rsid w:val="00182B0F"/>
    <w:rsid w:val="001853CD"/>
    <w:rsid w:val="00186384"/>
    <w:rsid w:val="0019027C"/>
    <w:rsid w:val="001910AB"/>
    <w:rsid w:val="001912A8"/>
    <w:rsid w:val="00191DAB"/>
    <w:rsid w:val="001932B2"/>
    <w:rsid w:val="001A0354"/>
    <w:rsid w:val="001A0A07"/>
    <w:rsid w:val="001A3555"/>
    <w:rsid w:val="001A4FBE"/>
    <w:rsid w:val="001B250C"/>
    <w:rsid w:val="001B2B20"/>
    <w:rsid w:val="001B3502"/>
    <w:rsid w:val="001B416F"/>
    <w:rsid w:val="001B49B5"/>
    <w:rsid w:val="001C318A"/>
    <w:rsid w:val="001C3964"/>
    <w:rsid w:val="001C5EF5"/>
    <w:rsid w:val="001D00A3"/>
    <w:rsid w:val="001D085E"/>
    <w:rsid w:val="001D1217"/>
    <w:rsid w:val="001D3D28"/>
    <w:rsid w:val="001D7E2D"/>
    <w:rsid w:val="001E069C"/>
    <w:rsid w:val="001E682F"/>
    <w:rsid w:val="001F41CE"/>
    <w:rsid w:val="001F4F8E"/>
    <w:rsid w:val="001F50B5"/>
    <w:rsid w:val="00203087"/>
    <w:rsid w:val="0020500A"/>
    <w:rsid w:val="00206DC7"/>
    <w:rsid w:val="00207C05"/>
    <w:rsid w:val="0021013F"/>
    <w:rsid w:val="002104EB"/>
    <w:rsid w:val="00210ED8"/>
    <w:rsid w:val="002111E1"/>
    <w:rsid w:val="002124DE"/>
    <w:rsid w:val="002153AE"/>
    <w:rsid w:val="00222960"/>
    <w:rsid w:val="002263BA"/>
    <w:rsid w:val="00227AF1"/>
    <w:rsid w:val="00232C7E"/>
    <w:rsid w:val="00240A8C"/>
    <w:rsid w:val="00242026"/>
    <w:rsid w:val="0024319B"/>
    <w:rsid w:val="00243690"/>
    <w:rsid w:val="002440C0"/>
    <w:rsid w:val="00244A64"/>
    <w:rsid w:val="00244CBE"/>
    <w:rsid w:val="0025498B"/>
    <w:rsid w:val="00257302"/>
    <w:rsid w:val="002606E3"/>
    <w:rsid w:val="00262C22"/>
    <w:rsid w:val="0026332C"/>
    <w:rsid w:val="00267FB5"/>
    <w:rsid w:val="002707BA"/>
    <w:rsid w:val="00271DB8"/>
    <w:rsid w:val="002737C7"/>
    <w:rsid w:val="00273BE0"/>
    <w:rsid w:val="00282343"/>
    <w:rsid w:val="00286CC1"/>
    <w:rsid w:val="00290DB3"/>
    <w:rsid w:val="00291AFE"/>
    <w:rsid w:val="0029259E"/>
    <w:rsid w:val="00294AD7"/>
    <w:rsid w:val="0029574C"/>
    <w:rsid w:val="00297275"/>
    <w:rsid w:val="00297C58"/>
    <w:rsid w:val="002A1893"/>
    <w:rsid w:val="002A3F0C"/>
    <w:rsid w:val="002B31F6"/>
    <w:rsid w:val="002B3D72"/>
    <w:rsid w:val="002B44CE"/>
    <w:rsid w:val="002B4C8D"/>
    <w:rsid w:val="002B52B2"/>
    <w:rsid w:val="002C5256"/>
    <w:rsid w:val="002C743C"/>
    <w:rsid w:val="002C797A"/>
    <w:rsid w:val="002D0464"/>
    <w:rsid w:val="002D30C2"/>
    <w:rsid w:val="002D34CD"/>
    <w:rsid w:val="002D4792"/>
    <w:rsid w:val="002D481D"/>
    <w:rsid w:val="002F16CF"/>
    <w:rsid w:val="002F341A"/>
    <w:rsid w:val="002F43CE"/>
    <w:rsid w:val="002F75FE"/>
    <w:rsid w:val="0030182B"/>
    <w:rsid w:val="00304AFA"/>
    <w:rsid w:val="003054D1"/>
    <w:rsid w:val="003065DF"/>
    <w:rsid w:val="003066FD"/>
    <w:rsid w:val="003072CB"/>
    <w:rsid w:val="003073B0"/>
    <w:rsid w:val="003078C8"/>
    <w:rsid w:val="00310405"/>
    <w:rsid w:val="00312308"/>
    <w:rsid w:val="00312994"/>
    <w:rsid w:val="00312C07"/>
    <w:rsid w:val="00316B61"/>
    <w:rsid w:val="00320E0A"/>
    <w:rsid w:val="00321D72"/>
    <w:rsid w:val="00325B4F"/>
    <w:rsid w:val="00327F03"/>
    <w:rsid w:val="00332942"/>
    <w:rsid w:val="0033489E"/>
    <w:rsid w:val="00334C9E"/>
    <w:rsid w:val="00337496"/>
    <w:rsid w:val="00343F97"/>
    <w:rsid w:val="00345BAF"/>
    <w:rsid w:val="00347FC8"/>
    <w:rsid w:val="00350E26"/>
    <w:rsid w:val="00354713"/>
    <w:rsid w:val="00354B3F"/>
    <w:rsid w:val="00354D67"/>
    <w:rsid w:val="0036750F"/>
    <w:rsid w:val="003727AA"/>
    <w:rsid w:val="003749A7"/>
    <w:rsid w:val="0037788A"/>
    <w:rsid w:val="00380334"/>
    <w:rsid w:val="0038163E"/>
    <w:rsid w:val="00384667"/>
    <w:rsid w:val="00391FA0"/>
    <w:rsid w:val="003942B1"/>
    <w:rsid w:val="003947B7"/>
    <w:rsid w:val="00394E1A"/>
    <w:rsid w:val="0039523B"/>
    <w:rsid w:val="00396A73"/>
    <w:rsid w:val="003A0425"/>
    <w:rsid w:val="003A1BCF"/>
    <w:rsid w:val="003A5861"/>
    <w:rsid w:val="003B3252"/>
    <w:rsid w:val="003B4222"/>
    <w:rsid w:val="003B5946"/>
    <w:rsid w:val="003B7BD6"/>
    <w:rsid w:val="003C02EF"/>
    <w:rsid w:val="003C33CA"/>
    <w:rsid w:val="003C5441"/>
    <w:rsid w:val="003C7E85"/>
    <w:rsid w:val="003E099A"/>
    <w:rsid w:val="003E0FB3"/>
    <w:rsid w:val="003E381A"/>
    <w:rsid w:val="003E465F"/>
    <w:rsid w:val="003E5E68"/>
    <w:rsid w:val="003F3768"/>
    <w:rsid w:val="003F6D8B"/>
    <w:rsid w:val="0040066F"/>
    <w:rsid w:val="00401D92"/>
    <w:rsid w:val="0040522E"/>
    <w:rsid w:val="0041764F"/>
    <w:rsid w:val="004214B6"/>
    <w:rsid w:val="0042153F"/>
    <w:rsid w:val="0042213C"/>
    <w:rsid w:val="00426C9B"/>
    <w:rsid w:val="0043129C"/>
    <w:rsid w:val="00431827"/>
    <w:rsid w:val="00432DDA"/>
    <w:rsid w:val="004352B9"/>
    <w:rsid w:val="00436C1E"/>
    <w:rsid w:val="00436E5F"/>
    <w:rsid w:val="00440E98"/>
    <w:rsid w:val="00441961"/>
    <w:rsid w:val="00443C5A"/>
    <w:rsid w:val="00447EE1"/>
    <w:rsid w:val="004548F0"/>
    <w:rsid w:val="004550D7"/>
    <w:rsid w:val="00457F59"/>
    <w:rsid w:val="00462D63"/>
    <w:rsid w:val="004705C1"/>
    <w:rsid w:val="00470F18"/>
    <w:rsid w:val="0047236D"/>
    <w:rsid w:val="00472DE3"/>
    <w:rsid w:val="00473389"/>
    <w:rsid w:val="00473AF4"/>
    <w:rsid w:val="00482258"/>
    <w:rsid w:val="004859C0"/>
    <w:rsid w:val="00485BEF"/>
    <w:rsid w:val="00487058"/>
    <w:rsid w:val="00496235"/>
    <w:rsid w:val="004A02CA"/>
    <w:rsid w:val="004A15C5"/>
    <w:rsid w:val="004A1E08"/>
    <w:rsid w:val="004A561C"/>
    <w:rsid w:val="004B0809"/>
    <w:rsid w:val="004B3358"/>
    <w:rsid w:val="004C18C7"/>
    <w:rsid w:val="004D246E"/>
    <w:rsid w:val="004D3495"/>
    <w:rsid w:val="004D38A8"/>
    <w:rsid w:val="004D4286"/>
    <w:rsid w:val="004E2BEE"/>
    <w:rsid w:val="004E2C48"/>
    <w:rsid w:val="004E6601"/>
    <w:rsid w:val="004F688C"/>
    <w:rsid w:val="004F6EC9"/>
    <w:rsid w:val="004F6EFA"/>
    <w:rsid w:val="00500373"/>
    <w:rsid w:val="00501C53"/>
    <w:rsid w:val="005070DD"/>
    <w:rsid w:val="00510D60"/>
    <w:rsid w:val="005111A7"/>
    <w:rsid w:val="00516422"/>
    <w:rsid w:val="00533E41"/>
    <w:rsid w:val="005368EF"/>
    <w:rsid w:val="00537428"/>
    <w:rsid w:val="005379D2"/>
    <w:rsid w:val="005422C3"/>
    <w:rsid w:val="00544B87"/>
    <w:rsid w:val="00554C01"/>
    <w:rsid w:val="00555E66"/>
    <w:rsid w:val="005607D6"/>
    <w:rsid w:val="00562D7F"/>
    <w:rsid w:val="00564672"/>
    <w:rsid w:val="00566FE4"/>
    <w:rsid w:val="005714B7"/>
    <w:rsid w:val="00581188"/>
    <w:rsid w:val="005819FB"/>
    <w:rsid w:val="005904F8"/>
    <w:rsid w:val="00594054"/>
    <w:rsid w:val="00595DDE"/>
    <w:rsid w:val="00595EC7"/>
    <w:rsid w:val="005A004F"/>
    <w:rsid w:val="005B18B7"/>
    <w:rsid w:val="005B5C17"/>
    <w:rsid w:val="005B741C"/>
    <w:rsid w:val="005B79C8"/>
    <w:rsid w:val="005C3101"/>
    <w:rsid w:val="005C373B"/>
    <w:rsid w:val="005C67DD"/>
    <w:rsid w:val="005C6B85"/>
    <w:rsid w:val="005D0603"/>
    <w:rsid w:val="005D0FD1"/>
    <w:rsid w:val="005D2272"/>
    <w:rsid w:val="005D7978"/>
    <w:rsid w:val="005E1671"/>
    <w:rsid w:val="005E4E15"/>
    <w:rsid w:val="005E6047"/>
    <w:rsid w:val="005F0B28"/>
    <w:rsid w:val="005F3E67"/>
    <w:rsid w:val="00600910"/>
    <w:rsid w:val="006016DA"/>
    <w:rsid w:val="006063A6"/>
    <w:rsid w:val="0061491E"/>
    <w:rsid w:val="0061603B"/>
    <w:rsid w:val="00622165"/>
    <w:rsid w:val="0062611A"/>
    <w:rsid w:val="00631AF9"/>
    <w:rsid w:val="00634BFB"/>
    <w:rsid w:val="006351F4"/>
    <w:rsid w:val="006359FD"/>
    <w:rsid w:val="006410A2"/>
    <w:rsid w:val="006420EE"/>
    <w:rsid w:val="00643E3B"/>
    <w:rsid w:val="00647088"/>
    <w:rsid w:val="0065397B"/>
    <w:rsid w:val="00656B4C"/>
    <w:rsid w:val="00656CF7"/>
    <w:rsid w:val="00662A4D"/>
    <w:rsid w:val="006631B7"/>
    <w:rsid w:val="00664049"/>
    <w:rsid w:val="0066423B"/>
    <w:rsid w:val="00665DB3"/>
    <w:rsid w:val="006708A1"/>
    <w:rsid w:val="006717A1"/>
    <w:rsid w:val="00673502"/>
    <w:rsid w:val="006738FC"/>
    <w:rsid w:val="00673BE4"/>
    <w:rsid w:val="00681E9E"/>
    <w:rsid w:val="00683150"/>
    <w:rsid w:val="00690CED"/>
    <w:rsid w:val="00692756"/>
    <w:rsid w:val="0069633D"/>
    <w:rsid w:val="006A614E"/>
    <w:rsid w:val="006A679C"/>
    <w:rsid w:val="006A6857"/>
    <w:rsid w:val="006B0735"/>
    <w:rsid w:val="006B0BE3"/>
    <w:rsid w:val="006B5A72"/>
    <w:rsid w:val="006B69D5"/>
    <w:rsid w:val="006B70CB"/>
    <w:rsid w:val="006C5CA1"/>
    <w:rsid w:val="006C7462"/>
    <w:rsid w:val="006D705F"/>
    <w:rsid w:val="006D7593"/>
    <w:rsid w:val="006E0990"/>
    <w:rsid w:val="006E17CC"/>
    <w:rsid w:val="006E3906"/>
    <w:rsid w:val="006F0BBE"/>
    <w:rsid w:val="006F384E"/>
    <w:rsid w:val="006F63F4"/>
    <w:rsid w:val="006F6664"/>
    <w:rsid w:val="006F70B8"/>
    <w:rsid w:val="00700958"/>
    <w:rsid w:val="00701723"/>
    <w:rsid w:val="00702D62"/>
    <w:rsid w:val="00703F73"/>
    <w:rsid w:val="00705059"/>
    <w:rsid w:val="00710488"/>
    <w:rsid w:val="00712B56"/>
    <w:rsid w:val="00714CA4"/>
    <w:rsid w:val="00717554"/>
    <w:rsid w:val="00721ED3"/>
    <w:rsid w:val="00727F5C"/>
    <w:rsid w:val="00730731"/>
    <w:rsid w:val="00730A39"/>
    <w:rsid w:val="00730D42"/>
    <w:rsid w:val="00731328"/>
    <w:rsid w:val="0073287D"/>
    <w:rsid w:val="007332C9"/>
    <w:rsid w:val="00735218"/>
    <w:rsid w:val="00735794"/>
    <w:rsid w:val="007365B8"/>
    <w:rsid w:val="00737023"/>
    <w:rsid w:val="00740829"/>
    <w:rsid w:val="00740D41"/>
    <w:rsid w:val="00747A49"/>
    <w:rsid w:val="00751246"/>
    <w:rsid w:val="007519E6"/>
    <w:rsid w:val="007529F5"/>
    <w:rsid w:val="007562A9"/>
    <w:rsid w:val="0075678F"/>
    <w:rsid w:val="0076027F"/>
    <w:rsid w:val="00761192"/>
    <w:rsid w:val="00766AE2"/>
    <w:rsid w:val="007679A2"/>
    <w:rsid w:val="007719A8"/>
    <w:rsid w:val="00771F7C"/>
    <w:rsid w:val="00774527"/>
    <w:rsid w:val="00774731"/>
    <w:rsid w:val="00774CBF"/>
    <w:rsid w:val="00775C69"/>
    <w:rsid w:val="0078123D"/>
    <w:rsid w:val="00781317"/>
    <w:rsid w:val="0078459F"/>
    <w:rsid w:val="0078738E"/>
    <w:rsid w:val="007902C1"/>
    <w:rsid w:val="007905B7"/>
    <w:rsid w:val="0079182D"/>
    <w:rsid w:val="00792E23"/>
    <w:rsid w:val="00792F40"/>
    <w:rsid w:val="007937E3"/>
    <w:rsid w:val="00795B5F"/>
    <w:rsid w:val="0079654E"/>
    <w:rsid w:val="007A7107"/>
    <w:rsid w:val="007B3554"/>
    <w:rsid w:val="007B4877"/>
    <w:rsid w:val="007B70E8"/>
    <w:rsid w:val="007B772D"/>
    <w:rsid w:val="007B793C"/>
    <w:rsid w:val="007B7E14"/>
    <w:rsid w:val="007C5373"/>
    <w:rsid w:val="007C5542"/>
    <w:rsid w:val="007C6565"/>
    <w:rsid w:val="007C6BA5"/>
    <w:rsid w:val="007D3675"/>
    <w:rsid w:val="007D563A"/>
    <w:rsid w:val="007D74C4"/>
    <w:rsid w:val="007D7724"/>
    <w:rsid w:val="007E20FC"/>
    <w:rsid w:val="007E5532"/>
    <w:rsid w:val="007F10ED"/>
    <w:rsid w:val="007F1889"/>
    <w:rsid w:val="007F2175"/>
    <w:rsid w:val="007F4BD1"/>
    <w:rsid w:val="007F684A"/>
    <w:rsid w:val="007F7288"/>
    <w:rsid w:val="007F7AFE"/>
    <w:rsid w:val="00803140"/>
    <w:rsid w:val="00803AD5"/>
    <w:rsid w:val="00804E21"/>
    <w:rsid w:val="008139F4"/>
    <w:rsid w:val="00814F1B"/>
    <w:rsid w:val="00820481"/>
    <w:rsid w:val="008204B6"/>
    <w:rsid w:val="008247F0"/>
    <w:rsid w:val="00832204"/>
    <w:rsid w:val="00833393"/>
    <w:rsid w:val="00834B25"/>
    <w:rsid w:val="00840DE1"/>
    <w:rsid w:val="008426F8"/>
    <w:rsid w:val="0084577D"/>
    <w:rsid w:val="00855619"/>
    <w:rsid w:val="008556A8"/>
    <w:rsid w:val="00857456"/>
    <w:rsid w:val="0085797D"/>
    <w:rsid w:val="008601B7"/>
    <w:rsid w:val="008615CA"/>
    <w:rsid w:val="00863AB0"/>
    <w:rsid w:val="00864771"/>
    <w:rsid w:val="008702BA"/>
    <w:rsid w:val="008709AC"/>
    <w:rsid w:val="008717AE"/>
    <w:rsid w:val="00875259"/>
    <w:rsid w:val="00877CAD"/>
    <w:rsid w:val="00880373"/>
    <w:rsid w:val="00885B66"/>
    <w:rsid w:val="008905C9"/>
    <w:rsid w:val="00892C5D"/>
    <w:rsid w:val="00896DDB"/>
    <w:rsid w:val="008A54D0"/>
    <w:rsid w:val="008A5C9D"/>
    <w:rsid w:val="008A63AC"/>
    <w:rsid w:val="008A69F9"/>
    <w:rsid w:val="008B1CDE"/>
    <w:rsid w:val="008B6239"/>
    <w:rsid w:val="008B649E"/>
    <w:rsid w:val="008C46D3"/>
    <w:rsid w:val="008C5FAD"/>
    <w:rsid w:val="008D0849"/>
    <w:rsid w:val="008D1D7A"/>
    <w:rsid w:val="008D6934"/>
    <w:rsid w:val="008D6D41"/>
    <w:rsid w:val="008D7DA3"/>
    <w:rsid w:val="008E73BE"/>
    <w:rsid w:val="008F0E2E"/>
    <w:rsid w:val="008F1880"/>
    <w:rsid w:val="008F1A93"/>
    <w:rsid w:val="008F26DB"/>
    <w:rsid w:val="008F3424"/>
    <w:rsid w:val="008F3BDD"/>
    <w:rsid w:val="00910C43"/>
    <w:rsid w:val="00911B5A"/>
    <w:rsid w:val="009157E2"/>
    <w:rsid w:val="00915B86"/>
    <w:rsid w:val="00916005"/>
    <w:rsid w:val="00926823"/>
    <w:rsid w:val="00931DB9"/>
    <w:rsid w:val="0093241E"/>
    <w:rsid w:val="0093368D"/>
    <w:rsid w:val="00935A05"/>
    <w:rsid w:val="009366CC"/>
    <w:rsid w:val="009438CA"/>
    <w:rsid w:val="00945971"/>
    <w:rsid w:val="009479AA"/>
    <w:rsid w:val="009506AD"/>
    <w:rsid w:val="00953E63"/>
    <w:rsid w:val="0095553F"/>
    <w:rsid w:val="009606B4"/>
    <w:rsid w:val="0096635D"/>
    <w:rsid w:val="00967259"/>
    <w:rsid w:val="00970229"/>
    <w:rsid w:val="009757CA"/>
    <w:rsid w:val="00981506"/>
    <w:rsid w:val="00987045"/>
    <w:rsid w:val="00990D1A"/>
    <w:rsid w:val="00990EA5"/>
    <w:rsid w:val="00990F03"/>
    <w:rsid w:val="0099211F"/>
    <w:rsid w:val="00994D14"/>
    <w:rsid w:val="009950A4"/>
    <w:rsid w:val="0099520E"/>
    <w:rsid w:val="009973ED"/>
    <w:rsid w:val="009A0D08"/>
    <w:rsid w:val="009A599B"/>
    <w:rsid w:val="009A5DF3"/>
    <w:rsid w:val="009A622C"/>
    <w:rsid w:val="009A6FF8"/>
    <w:rsid w:val="009B2D62"/>
    <w:rsid w:val="009C14B7"/>
    <w:rsid w:val="009C2716"/>
    <w:rsid w:val="009C434A"/>
    <w:rsid w:val="009C62BA"/>
    <w:rsid w:val="009D0B84"/>
    <w:rsid w:val="009D12D1"/>
    <w:rsid w:val="009D2C1B"/>
    <w:rsid w:val="009D2C2C"/>
    <w:rsid w:val="009D41ED"/>
    <w:rsid w:val="009D6EC3"/>
    <w:rsid w:val="009E2A0A"/>
    <w:rsid w:val="009F0469"/>
    <w:rsid w:val="009F3B3B"/>
    <w:rsid w:val="009F66BA"/>
    <w:rsid w:val="00A01962"/>
    <w:rsid w:val="00A11DA7"/>
    <w:rsid w:val="00A149B2"/>
    <w:rsid w:val="00A16879"/>
    <w:rsid w:val="00A2764A"/>
    <w:rsid w:val="00A32C25"/>
    <w:rsid w:val="00A34904"/>
    <w:rsid w:val="00A3502E"/>
    <w:rsid w:val="00A358D6"/>
    <w:rsid w:val="00A35954"/>
    <w:rsid w:val="00A36F58"/>
    <w:rsid w:val="00A44C58"/>
    <w:rsid w:val="00A44F08"/>
    <w:rsid w:val="00A45960"/>
    <w:rsid w:val="00A46D12"/>
    <w:rsid w:val="00A46EF0"/>
    <w:rsid w:val="00A55095"/>
    <w:rsid w:val="00A55A28"/>
    <w:rsid w:val="00A56C70"/>
    <w:rsid w:val="00A5704E"/>
    <w:rsid w:val="00A60B83"/>
    <w:rsid w:val="00A64265"/>
    <w:rsid w:val="00A738FA"/>
    <w:rsid w:val="00A73E47"/>
    <w:rsid w:val="00A75C37"/>
    <w:rsid w:val="00A77D69"/>
    <w:rsid w:val="00A77DC0"/>
    <w:rsid w:val="00A84F5D"/>
    <w:rsid w:val="00A8503A"/>
    <w:rsid w:val="00A93156"/>
    <w:rsid w:val="00A93CA2"/>
    <w:rsid w:val="00A951F7"/>
    <w:rsid w:val="00A96879"/>
    <w:rsid w:val="00A97C3F"/>
    <w:rsid w:val="00AA0B98"/>
    <w:rsid w:val="00AA2F12"/>
    <w:rsid w:val="00AA5CE8"/>
    <w:rsid w:val="00AB12DB"/>
    <w:rsid w:val="00AB1C97"/>
    <w:rsid w:val="00AB3127"/>
    <w:rsid w:val="00AB3AE3"/>
    <w:rsid w:val="00AB5F5C"/>
    <w:rsid w:val="00AB6944"/>
    <w:rsid w:val="00AC46BA"/>
    <w:rsid w:val="00AD1E89"/>
    <w:rsid w:val="00AD2DD6"/>
    <w:rsid w:val="00AD6910"/>
    <w:rsid w:val="00AD7A12"/>
    <w:rsid w:val="00AF041C"/>
    <w:rsid w:val="00AF09B2"/>
    <w:rsid w:val="00AF645C"/>
    <w:rsid w:val="00AF695E"/>
    <w:rsid w:val="00B003C6"/>
    <w:rsid w:val="00B07930"/>
    <w:rsid w:val="00B127C1"/>
    <w:rsid w:val="00B12CBF"/>
    <w:rsid w:val="00B13BB6"/>
    <w:rsid w:val="00B300CF"/>
    <w:rsid w:val="00B31D55"/>
    <w:rsid w:val="00B3286A"/>
    <w:rsid w:val="00B37221"/>
    <w:rsid w:val="00B425EC"/>
    <w:rsid w:val="00B426CD"/>
    <w:rsid w:val="00B43250"/>
    <w:rsid w:val="00B51A68"/>
    <w:rsid w:val="00B527D5"/>
    <w:rsid w:val="00B53DA0"/>
    <w:rsid w:val="00B618A9"/>
    <w:rsid w:val="00B64FA3"/>
    <w:rsid w:val="00B6659C"/>
    <w:rsid w:val="00B739FC"/>
    <w:rsid w:val="00B73C03"/>
    <w:rsid w:val="00B73C62"/>
    <w:rsid w:val="00B74851"/>
    <w:rsid w:val="00B778C1"/>
    <w:rsid w:val="00B81FD1"/>
    <w:rsid w:val="00B844E0"/>
    <w:rsid w:val="00B86016"/>
    <w:rsid w:val="00B8726A"/>
    <w:rsid w:val="00B87C88"/>
    <w:rsid w:val="00B93572"/>
    <w:rsid w:val="00B9381B"/>
    <w:rsid w:val="00B96A93"/>
    <w:rsid w:val="00BA0C55"/>
    <w:rsid w:val="00BA2E09"/>
    <w:rsid w:val="00BA52F5"/>
    <w:rsid w:val="00BB0E8B"/>
    <w:rsid w:val="00BB1E2A"/>
    <w:rsid w:val="00BB386A"/>
    <w:rsid w:val="00BB4E9B"/>
    <w:rsid w:val="00BC5484"/>
    <w:rsid w:val="00BC5C30"/>
    <w:rsid w:val="00BD43C4"/>
    <w:rsid w:val="00BE0329"/>
    <w:rsid w:val="00BF1AEB"/>
    <w:rsid w:val="00BF4AAD"/>
    <w:rsid w:val="00BF5630"/>
    <w:rsid w:val="00BF7B6E"/>
    <w:rsid w:val="00C01FE4"/>
    <w:rsid w:val="00C04E2F"/>
    <w:rsid w:val="00C12B95"/>
    <w:rsid w:val="00C1528E"/>
    <w:rsid w:val="00C160E5"/>
    <w:rsid w:val="00C168F9"/>
    <w:rsid w:val="00C263B4"/>
    <w:rsid w:val="00C26BC1"/>
    <w:rsid w:val="00C27F96"/>
    <w:rsid w:val="00C40909"/>
    <w:rsid w:val="00C441AB"/>
    <w:rsid w:val="00C45816"/>
    <w:rsid w:val="00C56443"/>
    <w:rsid w:val="00C56B67"/>
    <w:rsid w:val="00C636C6"/>
    <w:rsid w:val="00C64D2F"/>
    <w:rsid w:val="00C6799F"/>
    <w:rsid w:val="00C732AD"/>
    <w:rsid w:val="00C744CE"/>
    <w:rsid w:val="00C7454E"/>
    <w:rsid w:val="00C758FB"/>
    <w:rsid w:val="00C77331"/>
    <w:rsid w:val="00C82064"/>
    <w:rsid w:val="00C83330"/>
    <w:rsid w:val="00C83FC1"/>
    <w:rsid w:val="00C8435D"/>
    <w:rsid w:val="00C85BED"/>
    <w:rsid w:val="00C87B61"/>
    <w:rsid w:val="00C93208"/>
    <w:rsid w:val="00C94740"/>
    <w:rsid w:val="00C95980"/>
    <w:rsid w:val="00C96396"/>
    <w:rsid w:val="00CA2837"/>
    <w:rsid w:val="00CA678D"/>
    <w:rsid w:val="00CB098B"/>
    <w:rsid w:val="00CB0BE1"/>
    <w:rsid w:val="00CB39E8"/>
    <w:rsid w:val="00CB560B"/>
    <w:rsid w:val="00CB7CF4"/>
    <w:rsid w:val="00CC22C3"/>
    <w:rsid w:val="00CC569F"/>
    <w:rsid w:val="00CD0032"/>
    <w:rsid w:val="00CD0096"/>
    <w:rsid w:val="00CD2D44"/>
    <w:rsid w:val="00CD3A87"/>
    <w:rsid w:val="00CD4AB8"/>
    <w:rsid w:val="00CD613B"/>
    <w:rsid w:val="00CD6DD7"/>
    <w:rsid w:val="00CE239B"/>
    <w:rsid w:val="00CE5E38"/>
    <w:rsid w:val="00CE611A"/>
    <w:rsid w:val="00CE675F"/>
    <w:rsid w:val="00CE6A5B"/>
    <w:rsid w:val="00CE6ABC"/>
    <w:rsid w:val="00CF6063"/>
    <w:rsid w:val="00D03925"/>
    <w:rsid w:val="00D06295"/>
    <w:rsid w:val="00D0658B"/>
    <w:rsid w:val="00D07F34"/>
    <w:rsid w:val="00D1280F"/>
    <w:rsid w:val="00D14BDE"/>
    <w:rsid w:val="00D169DB"/>
    <w:rsid w:val="00D174EA"/>
    <w:rsid w:val="00D17C4C"/>
    <w:rsid w:val="00D26737"/>
    <w:rsid w:val="00D340D3"/>
    <w:rsid w:val="00D35AA3"/>
    <w:rsid w:val="00D4330B"/>
    <w:rsid w:val="00D43986"/>
    <w:rsid w:val="00D45631"/>
    <w:rsid w:val="00D45D29"/>
    <w:rsid w:val="00D46147"/>
    <w:rsid w:val="00D46CA5"/>
    <w:rsid w:val="00D556A9"/>
    <w:rsid w:val="00D56F53"/>
    <w:rsid w:val="00D5751A"/>
    <w:rsid w:val="00D65CDC"/>
    <w:rsid w:val="00D673DA"/>
    <w:rsid w:val="00D719CC"/>
    <w:rsid w:val="00D73111"/>
    <w:rsid w:val="00D736AD"/>
    <w:rsid w:val="00D7479B"/>
    <w:rsid w:val="00D7737C"/>
    <w:rsid w:val="00D8154B"/>
    <w:rsid w:val="00D819CD"/>
    <w:rsid w:val="00D8281E"/>
    <w:rsid w:val="00D83E92"/>
    <w:rsid w:val="00D84CE5"/>
    <w:rsid w:val="00D8579D"/>
    <w:rsid w:val="00D95DD0"/>
    <w:rsid w:val="00D96EAD"/>
    <w:rsid w:val="00D973A5"/>
    <w:rsid w:val="00DA07BC"/>
    <w:rsid w:val="00DA3079"/>
    <w:rsid w:val="00DA38AE"/>
    <w:rsid w:val="00DA4CD4"/>
    <w:rsid w:val="00DA670E"/>
    <w:rsid w:val="00DA7ABB"/>
    <w:rsid w:val="00DB00EB"/>
    <w:rsid w:val="00DB38AF"/>
    <w:rsid w:val="00DB6C9A"/>
    <w:rsid w:val="00DC0A2C"/>
    <w:rsid w:val="00DC7B5C"/>
    <w:rsid w:val="00DD2F3E"/>
    <w:rsid w:val="00DD48A5"/>
    <w:rsid w:val="00DE2606"/>
    <w:rsid w:val="00DE471F"/>
    <w:rsid w:val="00DF2179"/>
    <w:rsid w:val="00DF21C1"/>
    <w:rsid w:val="00DF5AF5"/>
    <w:rsid w:val="00E07BF6"/>
    <w:rsid w:val="00E10260"/>
    <w:rsid w:val="00E10722"/>
    <w:rsid w:val="00E22E8F"/>
    <w:rsid w:val="00E2337E"/>
    <w:rsid w:val="00E23496"/>
    <w:rsid w:val="00E23E77"/>
    <w:rsid w:val="00E2621F"/>
    <w:rsid w:val="00E33230"/>
    <w:rsid w:val="00E337B9"/>
    <w:rsid w:val="00E4181F"/>
    <w:rsid w:val="00E454CD"/>
    <w:rsid w:val="00E52DD2"/>
    <w:rsid w:val="00E5474E"/>
    <w:rsid w:val="00E54900"/>
    <w:rsid w:val="00E614E9"/>
    <w:rsid w:val="00E615EE"/>
    <w:rsid w:val="00E65E2F"/>
    <w:rsid w:val="00E820AE"/>
    <w:rsid w:val="00E829C2"/>
    <w:rsid w:val="00E85A71"/>
    <w:rsid w:val="00E86EB0"/>
    <w:rsid w:val="00E87F71"/>
    <w:rsid w:val="00E90D2F"/>
    <w:rsid w:val="00E97BC8"/>
    <w:rsid w:val="00E97F0E"/>
    <w:rsid w:val="00EA0B67"/>
    <w:rsid w:val="00EA496B"/>
    <w:rsid w:val="00EA796A"/>
    <w:rsid w:val="00EB0FFC"/>
    <w:rsid w:val="00EB3EDD"/>
    <w:rsid w:val="00EB4351"/>
    <w:rsid w:val="00EB5F38"/>
    <w:rsid w:val="00EC4FB9"/>
    <w:rsid w:val="00ED413C"/>
    <w:rsid w:val="00ED4769"/>
    <w:rsid w:val="00ED77C6"/>
    <w:rsid w:val="00EE37C0"/>
    <w:rsid w:val="00EE573E"/>
    <w:rsid w:val="00EE765A"/>
    <w:rsid w:val="00EF14BA"/>
    <w:rsid w:val="00EF1BFB"/>
    <w:rsid w:val="00EF2995"/>
    <w:rsid w:val="00EF46D1"/>
    <w:rsid w:val="00EF65DF"/>
    <w:rsid w:val="00EF77B7"/>
    <w:rsid w:val="00F011CA"/>
    <w:rsid w:val="00F04936"/>
    <w:rsid w:val="00F050FD"/>
    <w:rsid w:val="00F103B7"/>
    <w:rsid w:val="00F10675"/>
    <w:rsid w:val="00F110BB"/>
    <w:rsid w:val="00F217ED"/>
    <w:rsid w:val="00F229FE"/>
    <w:rsid w:val="00F241B3"/>
    <w:rsid w:val="00F30D83"/>
    <w:rsid w:val="00F35386"/>
    <w:rsid w:val="00F40F7B"/>
    <w:rsid w:val="00F426DE"/>
    <w:rsid w:val="00F44934"/>
    <w:rsid w:val="00F464A7"/>
    <w:rsid w:val="00F51144"/>
    <w:rsid w:val="00F53E1E"/>
    <w:rsid w:val="00F57503"/>
    <w:rsid w:val="00F6068C"/>
    <w:rsid w:val="00F60893"/>
    <w:rsid w:val="00F61477"/>
    <w:rsid w:val="00F63F8F"/>
    <w:rsid w:val="00F668FC"/>
    <w:rsid w:val="00F70EFE"/>
    <w:rsid w:val="00F7566A"/>
    <w:rsid w:val="00F75B65"/>
    <w:rsid w:val="00F7694F"/>
    <w:rsid w:val="00F77BAD"/>
    <w:rsid w:val="00F852D6"/>
    <w:rsid w:val="00F8536F"/>
    <w:rsid w:val="00F9105C"/>
    <w:rsid w:val="00F91165"/>
    <w:rsid w:val="00FA0409"/>
    <w:rsid w:val="00FA0AC6"/>
    <w:rsid w:val="00FA1F38"/>
    <w:rsid w:val="00FA2B34"/>
    <w:rsid w:val="00FB7861"/>
    <w:rsid w:val="00FC225E"/>
    <w:rsid w:val="00FC2E81"/>
    <w:rsid w:val="00FC3DCA"/>
    <w:rsid w:val="00FC5662"/>
    <w:rsid w:val="00FC57CA"/>
    <w:rsid w:val="00FC5CA1"/>
    <w:rsid w:val="00FC7BBE"/>
    <w:rsid w:val="00FE058F"/>
    <w:rsid w:val="00FE2D6D"/>
    <w:rsid w:val="00FE2F41"/>
    <w:rsid w:val="00FE35F9"/>
    <w:rsid w:val="00FE395F"/>
    <w:rsid w:val="00FE6ABD"/>
    <w:rsid w:val="00FF0AE6"/>
    <w:rsid w:val="00FF1465"/>
    <w:rsid w:val="00FF197A"/>
    <w:rsid w:val="00FF3756"/>
    <w:rsid w:val="00FF3F4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84817"/>
  <w15:chartTrackingRefBased/>
  <w15:docId w15:val="{BBE0FD82-596F-4929-BC51-E21BF061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6F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F5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8A69F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C57CA"/>
  </w:style>
  <w:style w:type="paragraph" w:styleId="ListParagraph">
    <w:name w:val="List Paragraph"/>
    <w:basedOn w:val="Normal"/>
    <w:uiPriority w:val="34"/>
    <w:qFormat/>
    <w:rsid w:val="004A1E08"/>
    <w:pPr>
      <w:ind w:left="720"/>
    </w:pPr>
  </w:style>
  <w:style w:type="character" w:styleId="UnresolvedMention">
    <w:name w:val="Unresolved Mention"/>
    <w:uiPriority w:val="99"/>
    <w:semiHidden/>
    <w:unhideWhenUsed/>
    <w:rsid w:val="0024319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66FE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rfouch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D2C4-D76A-4FB3-BBA8-E2FC93E3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NE COUNTY 4-H QUEEN CONTEST — Rules and Responsibilities</vt:lpstr>
    </vt:vector>
  </TitlesOfParts>
  <Company>Marvel Industries</Company>
  <LinksUpToDate>false</LinksUpToDate>
  <CharactersWithSpaces>3772</CharactersWithSpaces>
  <SharedDoc>false</SharedDoc>
  <HLinks>
    <vt:vector size="12" baseType="variant"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kafouche1@frontier.com</vt:lpwstr>
      </vt:variant>
      <vt:variant>
        <vt:lpwstr/>
      </vt:variant>
      <vt:variant>
        <vt:i4>3145799</vt:i4>
      </vt:variant>
      <vt:variant>
        <vt:i4>0</vt:i4>
      </vt:variant>
      <vt:variant>
        <vt:i4>0</vt:i4>
      </vt:variant>
      <vt:variant>
        <vt:i4>5</vt:i4>
      </vt:variant>
      <vt:variant>
        <vt:lpwstr>mailto:wc4hfairque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NE COUNTY 4-H QUEEN CONTEST — Rules and Responsibilities</dc:title>
  <dc:subject/>
  <dc:creator>Felicia Shout</dc:creator>
  <cp:keywords/>
  <cp:lastModifiedBy>Fouche</cp:lastModifiedBy>
  <cp:revision>3</cp:revision>
  <cp:lastPrinted>2012-02-07T03:00:00Z</cp:lastPrinted>
  <dcterms:created xsi:type="dcterms:W3CDTF">2026-03-08T19:24:00Z</dcterms:created>
  <dcterms:modified xsi:type="dcterms:W3CDTF">2026-03-2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2627759</vt:i4>
  </property>
  <property fmtid="{D5CDD505-2E9C-101B-9397-08002B2CF9AE}" pid="3" name="_EmailSubject">
    <vt:lpwstr>WCQ APP &amp; RULES</vt:lpwstr>
  </property>
  <property fmtid="{D5CDD505-2E9C-101B-9397-08002B2CF9AE}" pid="4" name="_AuthorEmail">
    <vt:lpwstr>fshrout@marvelindustries.com</vt:lpwstr>
  </property>
  <property fmtid="{D5CDD505-2E9C-101B-9397-08002B2CF9AE}" pid="5" name="_AuthorEmailDisplayName">
    <vt:lpwstr>Felicia Shrout</vt:lpwstr>
  </property>
  <property fmtid="{D5CDD505-2E9C-101B-9397-08002B2CF9AE}" pid="6" name="_ReviewingToolsShownOnce">
    <vt:lpwstr/>
  </property>
</Properties>
</file>